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Pr="00A9126D" w:rsidRDefault="00DE03B5" w:rsidP="00DE03B5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color w:val="800000"/>
          <w:sz w:val="48"/>
          <w:szCs w:val="48"/>
        </w:rPr>
      </w:pPr>
      <w:r w:rsidRPr="00A9126D">
        <w:rPr>
          <w:rFonts w:ascii="Times New Roman" w:hAnsi="Times New Roman" w:cs="Times New Roman"/>
          <w:b/>
          <w:bCs/>
          <w:color w:val="800000"/>
          <w:sz w:val="48"/>
          <w:szCs w:val="48"/>
        </w:rPr>
        <w:t>SALGIN (COVİD-19) ACİL DURUM EYLEM PLANI</w:t>
      </w:r>
    </w:p>
    <w:p w:rsidR="00DE03B5" w:rsidRDefault="00DE03B5" w:rsidP="00DE03B5">
      <w:pPr>
        <w:rPr>
          <w:b/>
          <w:bCs/>
          <w:color w:val="800000"/>
        </w:rPr>
      </w:pPr>
    </w:p>
    <w:tbl>
      <w:tblPr>
        <w:tblpPr w:leftFromText="141" w:rightFromText="141" w:vertAnchor="text" w:horzAnchor="margin" w:tblpXSpec="center" w:tblpY="480"/>
        <w:tblW w:w="14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065"/>
        <w:gridCol w:w="2448"/>
        <w:gridCol w:w="2329"/>
        <w:gridCol w:w="3470"/>
      </w:tblGrid>
      <w:tr w:rsidR="00DE03B5" w:rsidRPr="00DE2606" w:rsidTr="00DE03B5">
        <w:trPr>
          <w:trHeight w:val="1644"/>
        </w:trPr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28"/>
                <w:szCs w:val="28"/>
              </w:rPr>
              <w:t>İŞYERİ UNVANI</w:t>
            </w: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28"/>
                <w:szCs w:val="28"/>
              </w:rPr>
              <w:t xml:space="preserve"> HAZIRLAYAN</w:t>
            </w:r>
          </w:p>
          <w:p w:rsidR="00DE03B5" w:rsidRPr="00DE2606" w:rsidRDefault="00DE03B5" w:rsidP="00DE03B5">
            <w:pPr>
              <w:tabs>
                <w:tab w:val="left" w:pos="2040"/>
              </w:tabs>
              <w:ind w:firstLine="70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28"/>
                <w:szCs w:val="28"/>
              </w:rPr>
              <w:tab/>
            </w:r>
          </w:p>
          <w:p w:rsidR="00DE03B5" w:rsidRPr="00DE2606" w:rsidRDefault="00DE03B5" w:rsidP="00DE03B5">
            <w:pPr>
              <w:tabs>
                <w:tab w:val="left" w:pos="2040"/>
              </w:tabs>
              <w:rPr>
                <w:rFonts w:cstheme="minorHAnsi"/>
                <w:b/>
                <w:sz w:val="18"/>
                <w:szCs w:val="18"/>
              </w:rPr>
            </w:pPr>
            <w:r w:rsidRPr="00DE2606">
              <w:rPr>
                <w:rFonts w:cstheme="minorHAnsi"/>
                <w:b/>
                <w:sz w:val="18"/>
                <w:szCs w:val="18"/>
              </w:rPr>
              <w:t>(Hijyen,  Enfeksiyondan</w:t>
            </w:r>
          </w:p>
          <w:p w:rsidR="00DE03B5" w:rsidRPr="00DE2606" w:rsidRDefault="00DE03B5" w:rsidP="00DE03B5">
            <w:pPr>
              <w:tabs>
                <w:tab w:val="left" w:pos="2040"/>
              </w:tabs>
              <w:ind w:firstLine="708"/>
              <w:rPr>
                <w:rFonts w:cstheme="minorHAnsi"/>
                <w:b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18"/>
                <w:szCs w:val="18"/>
              </w:rPr>
              <w:t xml:space="preserve">Korunma </w:t>
            </w:r>
            <w:proofErr w:type="gramStart"/>
            <w:r w:rsidRPr="00DE2606">
              <w:rPr>
                <w:rFonts w:cstheme="minorHAnsi"/>
                <w:b/>
                <w:sz w:val="18"/>
                <w:szCs w:val="18"/>
              </w:rPr>
              <w:t>ve  Kontrolü</w:t>
            </w:r>
            <w:proofErr w:type="gramEnd"/>
            <w:r w:rsidRPr="00DE2606">
              <w:rPr>
                <w:rFonts w:cstheme="minorHAnsi"/>
                <w:b/>
                <w:sz w:val="18"/>
                <w:szCs w:val="18"/>
              </w:rPr>
              <w:t xml:space="preserve"> Acil Durum Ekibi)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28"/>
                <w:szCs w:val="28"/>
              </w:rPr>
              <w:t>ONAYLAYAN</w:t>
            </w: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E2606">
              <w:rPr>
                <w:rFonts w:cstheme="minorHAnsi"/>
                <w:b/>
                <w:sz w:val="16"/>
                <w:szCs w:val="16"/>
              </w:rPr>
              <w:t>(</w:t>
            </w:r>
            <w:r w:rsidRPr="00DE2606">
              <w:rPr>
                <w:rFonts w:cstheme="minorHAnsi"/>
                <w:b/>
                <w:sz w:val="18"/>
                <w:szCs w:val="18"/>
              </w:rPr>
              <w:t>Okul/Kurum Müdürü</w:t>
            </w:r>
            <w:r w:rsidRPr="00DE2606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E2606">
              <w:rPr>
                <w:rFonts w:cstheme="minorHAnsi"/>
                <w:b/>
                <w:sz w:val="28"/>
                <w:szCs w:val="28"/>
              </w:rPr>
              <w:t>ACİL DURUM EYLEM PLANI YÜRÜRLÜK TARİHİ</w:t>
            </w:r>
          </w:p>
        </w:tc>
      </w:tr>
      <w:tr w:rsidR="00DE03B5" w:rsidRPr="00DE2606" w:rsidTr="00DE03B5">
        <w:tc>
          <w:tcPr>
            <w:tcW w:w="6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03B5" w:rsidRPr="00DE2606" w:rsidRDefault="00CC2161" w:rsidP="00DE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ÇAYELİ ANADOLU İMAM HATİP</w:t>
            </w:r>
            <w:r w:rsidR="00A22C71" w:rsidRPr="00DE2606">
              <w:rPr>
                <w:rFonts w:cstheme="minorHAnsi"/>
                <w:b/>
                <w:sz w:val="20"/>
                <w:szCs w:val="20"/>
              </w:rPr>
              <w:t xml:space="preserve"> LİSESİ</w:t>
            </w:r>
          </w:p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  <w:p w:rsidR="00DE03B5" w:rsidRPr="00DE2606" w:rsidRDefault="00654121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DE2606">
              <w:rPr>
                <w:rFonts w:cstheme="minorHAnsi"/>
                <w:b/>
                <w:sz w:val="20"/>
                <w:szCs w:val="20"/>
                <w:lang w:eastAsia="tr-TR"/>
              </w:rPr>
              <w:t>Muhammet Yusuf KARASLAN</w:t>
            </w:r>
          </w:p>
          <w:p w:rsidR="0079612F" w:rsidRPr="00DE2606" w:rsidRDefault="00654121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DE2606">
              <w:rPr>
                <w:rFonts w:cstheme="minorHAnsi"/>
                <w:b/>
                <w:sz w:val="20"/>
                <w:szCs w:val="20"/>
                <w:lang w:eastAsia="tr-TR"/>
              </w:rPr>
              <w:t>Harun ÖZBAYRAK</w:t>
            </w:r>
          </w:p>
          <w:p w:rsidR="00467809" w:rsidRPr="00DE2606" w:rsidRDefault="00654121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DE2606">
              <w:rPr>
                <w:rFonts w:cstheme="minorHAnsi"/>
                <w:b/>
                <w:sz w:val="20"/>
                <w:szCs w:val="20"/>
                <w:lang w:eastAsia="tr-TR"/>
              </w:rPr>
              <w:t>Zeliha SARUHAN</w:t>
            </w:r>
          </w:p>
          <w:p w:rsidR="00467809" w:rsidRPr="00DE2606" w:rsidRDefault="00E96CDD" w:rsidP="00E96CDD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DE2606">
              <w:rPr>
                <w:rFonts w:cstheme="minorHAnsi"/>
                <w:b/>
                <w:sz w:val="20"/>
                <w:szCs w:val="20"/>
                <w:lang w:eastAsia="tr-TR"/>
              </w:rPr>
              <w:t>İbrahim IŞIKÇI</w:t>
            </w:r>
          </w:p>
          <w:p w:rsidR="00A22C71" w:rsidRPr="00DE2606" w:rsidRDefault="00E96CDD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DE2606">
              <w:rPr>
                <w:rFonts w:cstheme="minorHAnsi"/>
                <w:b/>
                <w:sz w:val="20"/>
                <w:szCs w:val="20"/>
                <w:lang w:eastAsia="tr-TR"/>
              </w:rPr>
              <w:t>Mustafa GÜVEN</w:t>
            </w:r>
          </w:p>
          <w:p w:rsidR="00A22C71" w:rsidRPr="00DE2606" w:rsidRDefault="00E96CDD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DE2606">
              <w:rPr>
                <w:rFonts w:cstheme="minorHAnsi"/>
                <w:b/>
                <w:sz w:val="20"/>
                <w:szCs w:val="20"/>
                <w:lang w:eastAsia="tr-TR"/>
              </w:rPr>
              <w:t>Mahmut YILDIRIM</w:t>
            </w:r>
          </w:p>
          <w:p w:rsidR="00A22C71" w:rsidRPr="00DE2606" w:rsidRDefault="00A22C71" w:rsidP="00DE03B5">
            <w:pPr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DE03B5" w:rsidP="00DE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E03B5" w:rsidRPr="00DE2606" w:rsidRDefault="00654121" w:rsidP="00DE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606">
              <w:rPr>
                <w:rFonts w:cstheme="minorHAnsi"/>
                <w:b/>
                <w:sz w:val="20"/>
                <w:szCs w:val="20"/>
              </w:rPr>
              <w:t>Bayram KURT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E03B5" w:rsidRPr="00DE2606" w:rsidRDefault="00654121" w:rsidP="00DE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DE2606">
              <w:rPr>
                <w:rFonts w:cstheme="minorHAnsi"/>
                <w:b/>
                <w:sz w:val="20"/>
                <w:szCs w:val="20"/>
              </w:rPr>
              <w:t>28</w:t>
            </w:r>
            <w:r w:rsidR="00A22C71" w:rsidRPr="00DE2606">
              <w:rPr>
                <w:rFonts w:cstheme="minorHAnsi"/>
                <w:b/>
                <w:sz w:val="20"/>
                <w:szCs w:val="20"/>
              </w:rPr>
              <w:t>/09/2020</w:t>
            </w:r>
            <w:proofErr w:type="gramEnd"/>
          </w:p>
        </w:tc>
      </w:tr>
    </w:tbl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03B5" w:rsidRDefault="00DE03B5" w:rsidP="002D1CD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83F7A" w:rsidRPr="00DE2606" w:rsidRDefault="00654121" w:rsidP="00383F7A">
      <w:pPr>
        <w:ind w:left="720"/>
        <w:jc w:val="center"/>
        <w:rPr>
          <w:rFonts w:cstheme="minorHAnsi"/>
          <w:b/>
          <w:sz w:val="32"/>
          <w:szCs w:val="32"/>
        </w:rPr>
      </w:pPr>
      <w:r w:rsidRPr="00DE2606">
        <w:rPr>
          <w:rFonts w:cstheme="minorHAnsi"/>
          <w:b/>
          <w:sz w:val="32"/>
          <w:szCs w:val="32"/>
        </w:rPr>
        <w:t>ÇAYELİ ANADOLU İMAM HATİP LİSESİ</w:t>
      </w:r>
      <w:r w:rsidR="00A22C71" w:rsidRPr="00DE2606">
        <w:rPr>
          <w:rFonts w:cstheme="minorHAnsi"/>
          <w:b/>
          <w:sz w:val="32"/>
          <w:szCs w:val="32"/>
        </w:rPr>
        <w:t xml:space="preserve"> </w:t>
      </w:r>
      <w:r w:rsidR="00383F7A" w:rsidRPr="00DE2606">
        <w:rPr>
          <w:rFonts w:cstheme="minorHAnsi"/>
          <w:b/>
          <w:sz w:val="32"/>
          <w:szCs w:val="32"/>
        </w:rPr>
        <w:t xml:space="preserve">MÜDÜRLÜĞÜ </w:t>
      </w:r>
    </w:p>
    <w:p w:rsidR="006D4BAA" w:rsidRPr="00DE2606" w:rsidRDefault="006D4BAA" w:rsidP="00383F7A">
      <w:pPr>
        <w:ind w:left="720"/>
        <w:jc w:val="center"/>
        <w:rPr>
          <w:rFonts w:cstheme="minorHAnsi"/>
        </w:rPr>
      </w:pPr>
      <w:r w:rsidRPr="00DE2606">
        <w:rPr>
          <w:rFonts w:cstheme="minorHAnsi"/>
          <w:sz w:val="32"/>
          <w:szCs w:val="32"/>
        </w:rPr>
        <w:t xml:space="preserve"> </w:t>
      </w:r>
      <w:r w:rsidR="00383F7A" w:rsidRPr="00DE2606">
        <w:rPr>
          <w:rFonts w:eastAsia="Arial" w:cstheme="minorHAnsi"/>
          <w:b/>
          <w:sz w:val="32"/>
          <w:szCs w:val="32"/>
        </w:rPr>
        <w:t>SALGIN (COVİD-19</w:t>
      </w:r>
      <w:r w:rsidRPr="00DE2606">
        <w:rPr>
          <w:rFonts w:eastAsia="Arial" w:cstheme="minorHAnsi"/>
          <w:b/>
          <w:sz w:val="32"/>
          <w:szCs w:val="32"/>
        </w:rPr>
        <w:t xml:space="preserve">) ACİL DURUM EYLEM PLANI  </w:t>
      </w:r>
    </w:p>
    <w:p w:rsidR="006D4BAA" w:rsidRPr="00DE2606" w:rsidRDefault="006D4BAA" w:rsidP="006D4BAA">
      <w:pPr>
        <w:jc w:val="both"/>
        <w:rPr>
          <w:rFonts w:eastAsia="Arial" w:cstheme="minorHAnsi"/>
          <w:b/>
          <w:sz w:val="32"/>
          <w:szCs w:val="32"/>
        </w:rPr>
      </w:pPr>
    </w:p>
    <w:p w:rsidR="006D4BAA" w:rsidRPr="00DE2606" w:rsidRDefault="006D4BAA" w:rsidP="006D4BAA">
      <w:pPr>
        <w:jc w:val="both"/>
        <w:rPr>
          <w:rFonts w:cstheme="minorHAnsi"/>
        </w:rPr>
      </w:pPr>
      <w:r w:rsidRPr="00DE2606">
        <w:rPr>
          <w:rFonts w:eastAsia="Arial" w:cstheme="minorHAnsi"/>
          <w:b/>
          <w:sz w:val="24"/>
          <w:szCs w:val="24"/>
        </w:rPr>
        <w:t>YENİ KORONAVİRÜS (COVID-19) NEDİR?</w:t>
      </w:r>
    </w:p>
    <w:p w:rsidR="006D4BAA" w:rsidRPr="00DE2606" w:rsidRDefault="006D4BAA" w:rsidP="006D4BAA">
      <w:pPr>
        <w:jc w:val="both"/>
        <w:rPr>
          <w:rFonts w:eastAsia="Arial" w:cstheme="minorHAnsi"/>
          <w:sz w:val="24"/>
          <w:szCs w:val="24"/>
        </w:rPr>
      </w:pPr>
      <w:proofErr w:type="spellStart"/>
      <w:r w:rsidRPr="00DE2606">
        <w:rPr>
          <w:rFonts w:eastAsia="Arial" w:cstheme="minorHAnsi"/>
          <w:sz w:val="24"/>
          <w:szCs w:val="24"/>
        </w:rPr>
        <w:t>Koronavirüs</w:t>
      </w:r>
      <w:proofErr w:type="spellEnd"/>
      <w:r w:rsidRPr="00DE2606">
        <w:rPr>
          <w:rFonts w:eastAsia="Arial" w:cstheme="minorHAnsi"/>
          <w:sz w:val="24"/>
          <w:szCs w:val="24"/>
        </w:rPr>
        <w:t xml:space="preserve"> (Covid-19) , Orta Doğu Solunum Sendromu (MERS-</w:t>
      </w:r>
      <w:proofErr w:type="spellStart"/>
      <w:r w:rsidRPr="00DE2606">
        <w:rPr>
          <w:rFonts w:eastAsia="Arial" w:cstheme="minorHAnsi"/>
          <w:sz w:val="24"/>
          <w:szCs w:val="24"/>
        </w:rPr>
        <w:t>CoV</w:t>
      </w:r>
      <w:proofErr w:type="spellEnd"/>
      <w:r w:rsidRPr="00DE2606">
        <w:rPr>
          <w:rFonts w:eastAsia="Arial" w:cstheme="minorHAnsi"/>
          <w:sz w:val="24"/>
          <w:szCs w:val="24"/>
        </w:rPr>
        <w:t>) ve Ağır Akut Solunum Sendromu (SARS-</w:t>
      </w:r>
      <w:proofErr w:type="spellStart"/>
      <w:r w:rsidRPr="00DE2606">
        <w:rPr>
          <w:rFonts w:eastAsia="Arial" w:cstheme="minorHAnsi"/>
          <w:sz w:val="24"/>
          <w:szCs w:val="24"/>
        </w:rPr>
        <w:t>CoV</w:t>
      </w:r>
      <w:proofErr w:type="spellEnd"/>
      <w:r w:rsidRPr="00DE2606">
        <w:rPr>
          <w:rFonts w:eastAsia="Arial" w:cstheme="minorHAnsi"/>
          <w:sz w:val="24"/>
          <w:szCs w:val="24"/>
        </w:rPr>
        <w:t xml:space="preserve">) gibi daha ciddi hastalıklara kadar çeşitli hastalıklara neden olan büyük bir virüs ailesidir. </w:t>
      </w:r>
    </w:p>
    <w:p w:rsidR="006D4BAA" w:rsidRPr="00DE2606" w:rsidRDefault="006D4BAA" w:rsidP="006D4BAA">
      <w:pPr>
        <w:jc w:val="both"/>
        <w:rPr>
          <w:rFonts w:cstheme="minorHAnsi"/>
        </w:rPr>
      </w:pPr>
      <w:r w:rsidRPr="00DE2606">
        <w:rPr>
          <w:rFonts w:eastAsia="Arial" w:cstheme="minorHAnsi"/>
          <w:b/>
          <w:sz w:val="36"/>
        </w:rPr>
        <w:t xml:space="preserve"> </w:t>
      </w:r>
    </w:p>
    <w:p w:rsidR="006D4BAA" w:rsidRPr="00DE2606" w:rsidRDefault="006D4BAA" w:rsidP="006D4BAA">
      <w:pPr>
        <w:jc w:val="both"/>
        <w:rPr>
          <w:rFonts w:cstheme="minorHAnsi"/>
          <w:sz w:val="24"/>
          <w:szCs w:val="24"/>
        </w:rPr>
      </w:pPr>
      <w:r w:rsidRPr="00DE2606">
        <w:rPr>
          <w:rFonts w:cstheme="minorHAnsi"/>
          <w:b/>
        </w:rPr>
        <w:t xml:space="preserve">Okul/Kurumumuzda Hijyen,  Enfeksiyondan Korunma </w:t>
      </w:r>
      <w:proofErr w:type="gramStart"/>
      <w:r w:rsidRPr="00DE2606">
        <w:rPr>
          <w:rFonts w:cstheme="minorHAnsi"/>
          <w:b/>
        </w:rPr>
        <w:t>ve  Kontrolü</w:t>
      </w:r>
      <w:proofErr w:type="gramEnd"/>
      <w:r w:rsidRPr="00DE2606">
        <w:rPr>
          <w:rFonts w:cstheme="minorHAnsi"/>
          <w:b/>
        </w:rPr>
        <w:t xml:space="preserve"> Acil Durum Ekibi </w:t>
      </w:r>
      <w:r w:rsidRPr="00DE2606">
        <w:rPr>
          <w:rFonts w:cstheme="minorHAnsi"/>
          <w:sz w:val="24"/>
          <w:szCs w:val="24"/>
        </w:rPr>
        <w:t xml:space="preserve"> oluşturulmuştur.</w:t>
      </w:r>
    </w:p>
    <w:tbl>
      <w:tblPr>
        <w:tblStyle w:val="TabloKlavuzu"/>
        <w:tblpPr w:leftFromText="141" w:rightFromText="141" w:vertAnchor="text" w:horzAnchor="margin" w:tblpY="104"/>
        <w:tblW w:w="13745" w:type="dxa"/>
        <w:tblLook w:val="04A0" w:firstRow="1" w:lastRow="0" w:firstColumn="1" w:lastColumn="0" w:noHBand="0" w:noVBand="1"/>
      </w:tblPr>
      <w:tblGrid>
        <w:gridCol w:w="3823"/>
        <w:gridCol w:w="3827"/>
        <w:gridCol w:w="6095"/>
      </w:tblGrid>
      <w:tr w:rsidR="00510E80" w:rsidRPr="00DE2606" w:rsidTr="00510E80">
        <w:tc>
          <w:tcPr>
            <w:tcW w:w="3823" w:type="dxa"/>
          </w:tcPr>
          <w:p w:rsidR="00510E80" w:rsidRPr="00DE2606" w:rsidRDefault="00510E80" w:rsidP="00C41181">
            <w:pPr>
              <w:jc w:val="both"/>
              <w:rPr>
                <w:rFonts w:cstheme="minorHAnsi"/>
                <w:b/>
                <w:sz w:val="32"/>
                <w:szCs w:val="24"/>
              </w:rPr>
            </w:pPr>
            <w:r w:rsidRPr="00DE2606">
              <w:rPr>
                <w:rFonts w:cstheme="minorHAnsi"/>
                <w:b/>
                <w:sz w:val="32"/>
                <w:szCs w:val="24"/>
              </w:rPr>
              <w:t>Adı Soyadı</w:t>
            </w:r>
          </w:p>
        </w:tc>
        <w:tc>
          <w:tcPr>
            <w:tcW w:w="3827" w:type="dxa"/>
          </w:tcPr>
          <w:p w:rsidR="00510E80" w:rsidRPr="00DE2606" w:rsidRDefault="00510E80" w:rsidP="00C41181">
            <w:pPr>
              <w:jc w:val="both"/>
              <w:rPr>
                <w:rFonts w:cstheme="minorHAnsi"/>
                <w:b/>
                <w:sz w:val="32"/>
                <w:szCs w:val="24"/>
              </w:rPr>
            </w:pPr>
            <w:r w:rsidRPr="00DE2606">
              <w:rPr>
                <w:rFonts w:cstheme="minorHAnsi"/>
                <w:b/>
                <w:sz w:val="32"/>
                <w:szCs w:val="24"/>
              </w:rPr>
              <w:t>Unvanı idareci/öğretmen</w:t>
            </w:r>
          </w:p>
        </w:tc>
        <w:tc>
          <w:tcPr>
            <w:tcW w:w="6095" w:type="dxa"/>
          </w:tcPr>
          <w:p w:rsidR="00510E80" w:rsidRPr="00DE2606" w:rsidRDefault="00510E80" w:rsidP="00C41181">
            <w:pPr>
              <w:jc w:val="both"/>
              <w:rPr>
                <w:rFonts w:cstheme="minorHAnsi"/>
                <w:b/>
                <w:sz w:val="32"/>
                <w:szCs w:val="24"/>
              </w:rPr>
            </w:pPr>
            <w:r w:rsidRPr="00DE2606">
              <w:rPr>
                <w:rFonts w:cstheme="minorHAnsi"/>
                <w:b/>
                <w:sz w:val="32"/>
                <w:szCs w:val="24"/>
              </w:rPr>
              <w:t>Ekipteki Görevi</w:t>
            </w:r>
          </w:p>
        </w:tc>
      </w:tr>
      <w:tr w:rsidR="00510E80" w:rsidRPr="00DE2606" w:rsidTr="00510E80">
        <w:trPr>
          <w:trHeight w:val="425"/>
        </w:trPr>
        <w:tc>
          <w:tcPr>
            <w:tcW w:w="3823" w:type="dxa"/>
          </w:tcPr>
          <w:p w:rsidR="00510E80" w:rsidRPr="00DE2606" w:rsidRDefault="00654121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uhammet Yusuf KARA</w:t>
            </w:r>
            <w:r w:rsidR="00E96CDD" w:rsidRPr="00DE2606">
              <w:rPr>
                <w:rFonts w:cstheme="minorHAnsi"/>
                <w:sz w:val="24"/>
                <w:szCs w:val="24"/>
              </w:rPr>
              <w:t>A</w:t>
            </w:r>
            <w:r w:rsidRPr="00DE2606">
              <w:rPr>
                <w:rFonts w:cstheme="minorHAnsi"/>
                <w:sz w:val="24"/>
                <w:szCs w:val="24"/>
              </w:rPr>
              <w:t>SLAN</w:t>
            </w:r>
          </w:p>
        </w:tc>
        <w:tc>
          <w:tcPr>
            <w:tcW w:w="3827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üdür Yardımcısı</w:t>
            </w:r>
          </w:p>
        </w:tc>
        <w:tc>
          <w:tcPr>
            <w:tcW w:w="6095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Ekip Sorumlusu ve Pansiyon Acil Durum Sorumlusu</w:t>
            </w:r>
          </w:p>
        </w:tc>
      </w:tr>
      <w:tr w:rsidR="0079612F" w:rsidRPr="00DE2606" w:rsidTr="00510E80">
        <w:trPr>
          <w:trHeight w:val="425"/>
        </w:trPr>
        <w:tc>
          <w:tcPr>
            <w:tcW w:w="3823" w:type="dxa"/>
          </w:tcPr>
          <w:p w:rsidR="0079612F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Zeliha SARUHAN</w:t>
            </w:r>
          </w:p>
        </w:tc>
        <w:tc>
          <w:tcPr>
            <w:tcW w:w="3827" w:type="dxa"/>
          </w:tcPr>
          <w:p w:rsidR="0079612F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üdür Yardımcısı</w:t>
            </w:r>
          </w:p>
        </w:tc>
        <w:tc>
          <w:tcPr>
            <w:tcW w:w="6095" w:type="dxa"/>
          </w:tcPr>
          <w:p w:rsidR="0079612F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İletişim Sorumlusu</w:t>
            </w:r>
          </w:p>
        </w:tc>
      </w:tr>
      <w:tr w:rsidR="00467809" w:rsidRPr="00DE2606" w:rsidTr="00510E80">
        <w:trPr>
          <w:trHeight w:val="425"/>
        </w:trPr>
        <w:tc>
          <w:tcPr>
            <w:tcW w:w="3823" w:type="dxa"/>
          </w:tcPr>
          <w:p w:rsidR="00467809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Harun ÖZBAYRAK</w:t>
            </w:r>
          </w:p>
        </w:tc>
        <w:tc>
          <w:tcPr>
            <w:tcW w:w="3827" w:type="dxa"/>
          </w:tcPr>
          <w:p w:rsidR="00467809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üdür Yardımcısı</w:t>
            </w:r>
          </w:p>
        </w:tc>
        <w:tc>
          <w:tcPr>
            <w:tcW w:w="6095" w:type="dxa"/>
          </w:tcPr>
          <w:p w:rsidR="00467809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Binası Acil Durum Sorumlusu</w:t>
            </w:r>
          </w:p>
        </w:tc>
      </w:tr>
      <w:tr w:rsidR="00510E80" w:rsidRPr="00DE2606" w:rsidTr="00510E80">
        <w:trPr>
          <w:trHeight w:val="418"/>
        </w:trPr>
        <w:tc>
          <w:tcPr>
            <w:tcW w:w="3823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İbrahim IŞIKÇI</w:t>
            </w:r>
          </w:p>
        </w:tc>
        <w:tc>
          <w:tcPr>
            <w:tcW w:w="3827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ürk Dili ve Edebiyatı Öğretmeni</w:t>
            </w:r>
          </w:p>
        </w:tc>
        <w:tc>
          <w:tcPr>
            <w:tcW w:w="6095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Üye</w:t>
            </w:r>
          </w:p>
        </w:tc>
      </w:tr>
      <w:tr w:rsidR="00510E80" w:rsidRPr="00DE2606" w:rsidTr="00510E80">
        <w:trPr>
          <w:trHeight w:val="409"/>
        </w:trPr>
        <w:tc>
          <w:tcPr>
            <w:tcW w:w="3823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ustafa GÜVEN</w:t>
            </w:r>
          </w:p>
        </w:tc>
        <w:tc>
          <w:tcPr>
            <w:tcW w:w="3827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Bilişim Teknolojileri Öğretmeni</w:t>
            </w:r>
          </w:p>
        </w:tc>
        <w:tc>
          <w:tcPr>
            <w:tcW w:w="6095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Üye</w:t>
            </w:r>
          </w:p>
        </w:tc>
      </w:tr>
      <w:tr w:rsidR="00510E80" w:rsidRPr="00DE2606" w:rsidTr="00510E80">
        <w:trPr>
          <w:trHeight w:val="415"/>
        </w:trPr>
        <w:tc>
          <w:tcPr>
            <w:tcW w:w="3823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ahmut YILDIRIM</w:t>
            </w:r>
          </w:p>
        </w:tc>
        <w:tc>
          <w:tcPr>
            <w:tcW w:w="3827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Coğrafya Öğretmeni</w:t>
            </w:r>
          </w:p>
        </w:tc>
        <w:tc>
          <w:tcPr>
            <w:tcW w:w="6095" w:type="dxa"/>
          </w:tcPr>
          <w:p w:rsidR="00510E80" w:rsidRPr="00DE2606" w:rsidRDefault="00E96CDD" w:rsidP="00C41181">
            <w:pPr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Üye</w:t>
            </w:r>
          </w:p>
        </w:tc>
      </w:tr>
    </w:tbl>
    <w:p w:rsidR="006D4BAA" w:rsidRPr="00DE2606" w:rsidRDefault="006D4BAA" w:rsidP="006D4BAA">
      <w:pPr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4BAA" w:rsidRPr="00DE2606" w:rsidRDefault="006D4BAA" w:rsidP="006D4BAA">
      <w:pPr>
        <w:jc w:val="both"/>
        <w:rPr>
          <w:rFonts w:cstheme="minorHAnsi"/>
        </w:rPr>
      </w:pPr>
      <w:r w:rsidRPr="00DE2606">
        <w:rPr>
          <w:rFonts w:cstheme="minorHAnsi"/>
          <w:sz w:val="24"/>
          <w:szCs w:val="24"/>
        </w:rPr>
        <w:t xml:space="preserve">       </w:t>
      </w:r>
      <w:r w:rsidRPr="00DE2606">
        <w:rPr>
          <w:rFonts w:cstheme="minorHAnsi"/>
          <w:b/>
          <w:bCs/>
          <w:sz w:val="24"/>
          <w:szCs w:val="24"/>
        </w:rPr>
        <w:t xml:space="preserve">Ekibin Görevleri;  </w:t>
      </w:r>
    </w:p>
    <w:p w:rsidR="006D4BAA" w:rsidRPr="00DE2606" w:rsidRDefault="006D4BAA" w:rsidP="006D4BAA">
      <w:pPr>
        <w:pStyle w:val="ListeParagraf"/>
        <w:numPr>
          <w:ilvl w:val="0"/>
          <w:numId w:val="6"/>
        </w:numPr>
        <w:spacing w:after="170"/>
        <w:jc w:val="both"/>
        <w:rPr>
          <w:rFonts w:asciiTheme="minorHAnsi" w:hAnsiTheme="minorHAnsi" w:cstheme="minorHAnsi"/>
        </w:rPr>
      </w:pPr>
      <w:r w:rsidRPr="00DE2606">
        <w:rPr>
          <w:rFonts w:asciiTheme="minorHAnsi" w:hAnsiTheme="minorHAnsi" w:cstheme="minorHAnsi"/>
        </w:rPr>
        <w:t>Alınacak tedbirlerle ilgili çalışmaları yürütmek,</w:t>
      </w:r>
    </w:p>
    <w:p w:rsidR="006D4BAA" w:rsidRPr="00DE2606" w:rsidRDefault="006D4BAA" w:rsidP="006D4BAA">
      <w:pPr>
        <w:pStyle w:val="ListeParagraf"/>
        <w:numPr>
          <w:ilvl w:val="0"/>
          <w:numId w:val="6"/>
        </w:numPr>
        <w:spacing w:after="170"/>
        <w:jc w:val="both"/>
        <w:rPr>
          <w:rFonts w:asciiTheme="minorHAnsi" w:hAnsiTheme="minorHAnsi" w:cstheme="minorHAnsi"/>
        </w:rPr>
      </w:pPr>
      <w:r w:rsidRPr="00DE2606">
        <w:rPr>
          <w:rFonts w:asciiTheme="minorHAnsi" w:hAnsiTheme="minorHAnsi" w:cstheme="minorHAnsi"/>
        </w:rPr>
        <w:lastRenderedPageBreak/>
        <w:t>Salgın (Covid-19) Acil durum eylem planını güncel tutmak,</w:t>
      </w:r>
    </w:p>
    <w:p w:rsidR="006D4BAA" w:rsidRPr="00DE2606" w:rsidRDefault="006D4BAA" w:rsidP="006D4BAA">
      <w:pPr>
        <w:jc w:val="both"/>
        <w:rPr>
          <w:rFonts w:cstheme="minorHAnsi"/>
          <w:sz w:val="24"/>
          <w:szCs w:val="24"/>
        </w:rPr>
      </w:pPr>
    </w:p>
    <w:p w:rsidR="002D1CDC" w:rsidRPr="00DE2606" w:rsidRDefault="002D1CDC" w:rsidP="002D1C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D1CDC" w:rsidRPr="00DE2606" w:rsidRDefault="002926FF" w:rsidP="002D1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E2606">
        <w:rPr>
          <w:rFonts w:cstheme="minorHAnsi"/>
          <w:sz w:val="24"/>
          <w:szCs w:val="24"/>
        </w:rPr>
        <w:t xml:space="preserve"> </w:t>
      </w:r>
      <w:r w:rsidR="00503452" w:rsidRPr="00DE2606">
        <w:rPr>
          <w:rFonts w:cstheme="minorHAnsi"/>
          <w:sz w:val="24"/>
          <w:szCs w:val="24"/>
        </w:rPr>
        <w:t>Salgın Hastalıkların (</w:t>
      </w:r>
      <w:r w:rsidRPr="00DE2606">
        <w:rPr>
          <w:rFonts w:cstheme="minorHAnsi"/>
          <w:sz w:val="24"/>
          <w:szCs w:val="24"/>
        </w:rPr>
        <w:t>COVID-19</w:t>
      </w:r>
      <w:r w:rsidR="00503452" w:rsidRPr="00DE2606">
        <w:rPr>
          <w:rFonts w:cstheme="minorHAnsi"/>
          <w:sz w:val="24"/>
          <w:szCs w:val="24"/>
        </w:rPr>
        <w:t xml:space="preserve"> vb.)</w:t>
      </w:r>
      <w:r w:rsidRPr="00DE2606">
        <w:rPr>
          <w:rFonts w:cstheme="minorHAnsi"/>
          <w:sz w:val="24"/>
          <w:szCs w:val="24"/>
        </w:rPr>
        <w:t xml:space="preserve"> </w:t>
      </w:r>
      <w:r w:rsidR="00535AA1" w:rsidRPr="00DE2606">
        <w:rPr>
          <w:rFonts w:cstheme="minorHAnsi"/>
          <w:sz w:val="24"/>
          <w:szCs w:val="24"/>
        </w:rPr>
        <w:t>Okulumuz</w:t>
      </w:r>
      <w:r w:rsidR="001E65D3" w:rsidRPr="00DE2606">
        <w:rPr>
          <w:rFonts w:cstheme="minorHAnsi"/>
          <w:sz w:val="24"/>
          <w:szCs w:val="24"/>
        </w:rPr>
        <w:t>da</w:t>
      </w:r>
      <w:r w:rsidR="00AF4716" w:rsidRPr="00DE2606">
        <w:rPr>
          <w:rFonts w:cstheme="minorHAnsi"/>
          <w:sz w:val="24"/>
          <w:szCs w:val="24"/>
        </w:rPr>
        <w:t xml:space="preserve">; </w:t>
      </w:r>
      <w:r w:rsidR="001E65D3" w:rsidRPr="00DE2606">
        <w:rPr>
          <w:rFonts w:cstheme="minorHAnsi"/>
          <w:sz w:val="24"/>
          <w:szCs w:val="24"/>
        </w:rPr>
        <w:t xml:space="preserve"> persone</w:t>
      </w:r>
      <w:r w:rsidR="00AF4716" w:rsidRPr="00DE2606">
        <w:rPr>
          <w:rFonts w:cstheme="minorHAnsi"/>
          <w:sz w:val="24"/>
          <w:szCs w:val="24"/>
        </w:rPr>
        <w:t>l</w:t>
      </w:r>
      <w:r w:rsidR="001E65D3" w:rsidRPr="00DE2606">
        <w:rPr>
          <w:rFonts w:cstheme="minorHAnsi"/>
          <w:sz w:val="24"/>
          <w:szCs w:val="24"/>
        </w:rPr>
        <w:t xml:space="preserve">, öğrenci ve tüm ziyaretçilerin üzerinde </w:t>
      </w:r>
      <w:proofErr w:type="spellStart"/>
      <w:r w:rsidR="001E65D3" w:rsidRPr="00DE2606">
        <w:rPr>
          <w:rFonts w:cstheme="minorHAnsi"/>
          <w:sz w:val="24"/>
          <w:szCs w:val="24"/>
        </w:rPr>
        <w:t>bulaşı</w:t>
      </w:r>
      <w:proofErr w:type="spellEnd"/>
      <w:r w:rsidR="001E65D3" w:rsidRPr="00DE2606">
        <w:rPr>
          <w:rFonts w:cstheme="minorHAnsi"/>
          <w:sz w:val="24"/>
          <w:szCs w:val="24"/>
        </w:rPr>
        <w:t xml:space="preserve"> önleme/sınırlama </w:t>
      </w:r>
      <w:proofErr w:type="gramStart"/>
      <w:r w:rsidR="001E65D3" w:rsidRPr="00DE2606">
        <w:rPr>
          <w:rFonts w:cstheme="minorHAnsi"/>
          <w:sz w:val="24"/>
          <w:szCs w:val="24"/>
        </w:rPr>
        <w:t xml:space="preserve">amacıyla </w:t>
      </w:r>
      <w:r w:rsidRPr="00DE2606">
        <w:rPr>
          <w:rFonts w:cstheme="minorHAnsi"/>
          <w:sz w:val="24"/>
          <w:szCs w:val="24"/>
        </w:rPr>
        <w:t xml:space="preserve"> </w:t>
      </w:r>
      <w:r w:rsidR="001E65D3" w:rsidRPr="00DE2606">
        <w:rPr>
          <w:rFonts w:cstheme="minorHAnsi"/>
          <w:b/>
          <w:bCs/>
          <w:sz w:val="24"/>
          <w:szCs w:val="24"/>
        </w:rPr>
        <w:t>Sosyal</w:t>
      </w:r>
      <w:proofErr w:type="gramEnd"/>
      <w:r w:rsidR="001E65D3" w:rsidRPr="00DE2606">
        <w:rPr>
          <w:rFonts w:cstheme="minorHAnsi"/>
          <w:b/>
          <w:bCs/>
          <w:sz w:val="24"/>
          <w:szCs w:val="24"/>
        </w:rPr>
        <w:t xml:space="preserve"> mesafe </w:t>
      </w:r>
      <w:r w:rsidR="00D51B94" w:rsidRPr="00DE2606">
        <w:rPr>
          <w:rFonts w:cstheme="minorHAnsi"/>
          <w:b/>
          <w:bCs/>
          <w:sz w:val="24"/>
          <w:szCs w:val="24"/>
        </w:rPr>
        <w:t>– Mask</w:t>
      </w:r>
      <w:r w:rsidR="00AF4716" w:rsidRPr="00DE2606">
        <w:rPr>
          <w:rFonts w:cstheme="minorHAnsi"/>
          <w:b/>
          <w:bCs/>
          <w:sz w:val="24"/>
          <w:szCs w:val="24"/>
        </w:rPr>
        <w:t>e kullanımı – Hijyen kurallarına</w:t>
      </w:r>
      <w:r w:rsidR="00D51B94" w:rsidRPr="00DE2606">
        <w:rPr>
          <w:rFonts w:cstheme="minorHAnsi"/>
          <w:b/>
          <w:bCs/>
          <w:sz w:val="24"/>
          <w:szCs w:val="24"/>
        </w:rPr>
        <w:t xml:space="preserve"> </w:t>
      </w:r>
      <w:r w:rsidR="001E65D3" w:rsidRPr="00DE2606">
        <w:rPr>
          <w:rFonts w:cstheme="minorHAnsi"/>
          <w:b/>
          <w:bCs/>
          <w:sz w:val="24"/>
          <w:szCs w:val="24"/>
        </w:rPr>
        <w:t xml:space="preserve">uymayı </w:t>
      </w:r>
      <w:r w:rsidR="00D51B94" w:rsidRPr="00DE2606">
        <w:rPr>
          <w:rFonts w:cstheme="minorHAnsi"/>
          <w:bCs/>
          <w:sz w:val="24"/>
          <w:szCs w:val="24"/>
        </w:rPr>
        <w:t>gözeterek aşağıdaki plan</w:t>
      </w:r>
      <w:r w:rsidR="001E65D3" w:rsidRPr="00DE2606">
        <w:rPr>
          <w:rFonts w:cstheme="minorHAnsi"/>
          <w:bCs/>
          <w:sz w:val="24"/>
          <w:szCs w:val="24"/>
        </w:rPr>
        <w:t xml:space="preserve"> oluşturulmuştur. Plan çerçevesinde </w:t>
      </w:r>
      <w:r w:rsidR="003E037F" w:rsidRPr="00DE2606">
        <w:rPr>
          <w:rFonts w:cstheme="minorHAnsi"/>
          <w:bCs/>
          <w:sz w:val="24"/>
          <w:szCs w:val="24"/>
        </w:rPr>
        <w:t>hareket e</w:t>
      </w:r>
      <w:r w:rsidR="001E65D3" w:rsidRPr="00DE2606">
        <w:rPr>
          <w:rFonts w:cstheme="minorHAnsi"/>
          <w:bCs/>
          <w:sz w:val="24"/>
          <w:szCs w:val="24"/>
        </w:rPr>
        <w:t>dilmesi ö</w:t>
      </w:r>
      <w:r w:rsidRPr="00DE2606">
        <w:rPr>
          <w:rFonts w:cstheme="minorHAnsi"/>
          <w:sz w:val="24"/>
          <w:szCs w:val="24"/>
        </w:rPr>
        <w:t>nem arz etmektedir.</w:t>
      </w:r>
    </w:p>
    <w:p w:rsidR="002D1CDC" w:rsidRPr="00DE2606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27459" w:rsidRPr="00DE2606" w:rsidRDefault="00627459" w:rsidP="002D1C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13"/>
        <w:tblW w:w="12611" w:type="dxa"/>
        <w:tblLayout w:type="fixed"/>
        <w:tblLook w:val="04A0" w:firstRow="1" w:lastRow="0" w:firstColumn="1" w:lastColumn="0" w:noHBand="0" w:noVBand="1"/>
      </w:tblPr>
      <w:tblGrid>
        <w:gridCol w:w="2547"/>
        <w:gridCol w:w="7671"/>
        <w:gridCol w:w="2393"/>
      </w:tblGrid>
      <w:tr w:rsidR="006E46EA" w:rsidRPr="00DE2606" w:rsidTr="006E46EA">
        <w:trPr>
          <w:trHeight w:val="557"/>
        </w:trPr>
        <w:tc>
          <w:tcPr>
            <w:tcW w:w="2547" w:type="dxa"/>
          </w:tcPr>
          <w:p w:rsidR="006E46EA" w:rsidRPr="00DE2606" w:rsidRDefault="006E46EA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6E46EA" w:rsidRPr="00DE2606" w:rsidRDefault="006E46EA" w:rsidP="004A7546">
            <w:pPr>
              <w:autoSpaceDE w:val="0"/>
              <w:autoSpaceDN w:val="0"/>
              <w:adjustRightInd w:val="0"/>
              <w:ind w:left="-682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2606">
              <w:rPr>
                <w:rFonts w:cstheme="minorHAnsi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6E46EA" w:rsidRPr="00DE2606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6E46EA" w:rsidRPr="00DE2606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2606">
              <w:rPr>
                <w:rFonts w:cstheme="minorHAnsi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6E46EA" w:rsidRPr="00DE2606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6E46EA" w:rsidRPr="00DE2606" w:rsidRDefault="006E46EA" w:rsidP="004A75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E2606">
              <w:rPr>
                <w:rFonts w:cstheme="minorHAnsi"/>
                <w:b/>
                <w:sz w:val="26"/>
                <w:szCs w:val="26"/>
              </w:rPr>
              <w:t>İLGİLİ BİRİM</w:t>
            </w:r>
          </w:p>
        </w:tc>
      </w:tr>
      <w:tr w:rsidR="006E46EA" w:rsidRPr="00DE2606" w:rsidTr="006E46EA">
        <w:trPr>
          <w:trHeight w:val="970"/>
        </w:trPr>
        <w:tc>
          <w:tcPr>
            <w:tcW w:w="2547" w:type="dxa"/>
            <w:vMerge w:val="restart"/>
            <w:vAlign w:val="center"/>
          </w:tcPr>
          <w:p w:rsidR="006E46EA" w:rsidRPr="00DE2606" w:rsidRDefault="006E46EA" w:rsidP="0099310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Okulumuza girişler</w:t>
            </w:r>
          </w:p>
        </w:tc>
        <w:tc>
          <w:tcPr>
            <w:tcW w:w="7671" w:type="dxa"/>
          </w:tcPr>
          <w:p w:rsidR="006E46EA" w:rsidRPr="00DE2606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Okulumuza </w:t>
            </w:r>
            <w:r w:rsidR="007E3B08" w:rsidRPr="00DE2606">
              <w:rPr>
                <w:rFonts w:cstheme="minorHAnsi"/>
                <w:sz w:val="24"/>
                <w:szCs w:val="24"/>
              </w:rPr>
              <w:t>girişlerde</w:t>
            </w:r>
            <w:r w:rsidRPr="00DE2606">
              <w:rPr>
                <w:rFonts w:cstheme="minorHAnsi"/>
                <w:sz w:val="24"/>
                <w:szCs w:val="24"/>
              </w:rPr>
              <w:t xml:space="preserve"> ateş ölçümü yapılacaktır. Ölçülen vücut sıcaklığı değeri 38°C ve üzeri olan kişilere giriş izni verilmeyip, ilk ölçümden en az 15 dakika sonra tekrar ölçülmesi, vücut sıcaklığı değeri hala 38°C derece ve üze</w:t>
            </w:r>
            <w:r w:rsidR="007E3B08" w:rsidRPr="00DE2606">
              <w:rPr>
                <w:rFonts w:cstheme="minorHAnsi"/>
                <w:sz w:val="24"/>
                <w:szCs w:val="24"/>
              </w:rPr>
              <w:t>ri olan kişilerin;</w:t>
            </w:r>
            <w:r w:rsidR="007E3B08" w:rsidRPr="00DE2606">
              <w:rPr>
                <w:rFonts w:cstheme="minorHAnsi"/>
              </w:rPr>
              <w:t xml:space="preserve"> </w:t>
            </w:r>
            <w:r w:rsidR="007E3B08" w:rsidRPr="00DE2606">
              <w:rPr>
                <w:rFonts w:cstheme="minorHAnsi"/>
                <w:b/>
              </w:rPr>
              <w:t xml:space="preserve">Hijyen,  Enfeksiyondan Korunma </w:t>
            </w:r>
            <w:proofErr w:type="gramStart"/>
            <w:r w:rsidR="007E3B08" w:rsidRPr="00DE2606">
              <w:rPr>
                <w:rFonts w:cstheme="minorHAnsi"/>
                <w:b/>
              </w:rPr>
              <w:t>ve  Kontrolü</w:t>
            </w:r>
            <w:proofErr w:type="gramEnd"/>
            <w:r w:rsidR="007E3B08" w:rsidRPr="00DE2606">
              <w:rPr>
                <w:rFonts w:cstheme="minorHAnsi"/>
                <w:b/>
              </w:rPr>
              <w:t xml:space="preserve"> Acil Durum Ekibinde</w:t>
            </w:r>
            <w:r w:rsidR="007E3B08" w:rsidRPr="00DE2606">
              <w:rPr>
                <w:rFonts w:cstheme="minorHAnsi"/>
                <w:sz w:val="24"/>
                <w:szCs w:val="24"/>
              </w:rPr>
              <w:t xml:space="preserve"> </w:t>
            </w:r>
            <w:r w:rsidR="007E3B08" w:rsidRPr="00DE2606">
              <w:rPr>
                <w:rFonts w:cstheme="minorHAnsi"/>
              </w:rPr>
              <w:t xml:space="preserve"> </w:t>
            </w:r>
            <w:r w:rsidR="007E3B08" w:rsidRPr="00DE2606">
              <w:rPr>
                <w:rFonts w:cstheme="minorHAnsi"/>
                <w:sz w:val="24"/>
                <w:szCs w:val="24"/>
              </w:rPr>
              <w:t xml:space="preserve">İç ve Dış İletişimi sağlamak ile görevlendirilen personel tarafından  </w:t>
            </w:r>
            <w:r w:rsidR="005F4740" w:rsidRPr="00DE2606">
              <w:rPr>
                <w:rFonts w:cstheme="minorHAnsi"/>
                <w:sz w:val="24"/>
                <w:szCs w:val="24"/>
              </w:rPr>
              <w:t>ilgili taraflar</w:t>
            </w:r>
            <w:r w:rsidR="007E3B08" w:rsidRPr="00DE2606">
              <w:rPr>
                <w:rFonts w:cstheme="minorHAnsi"/>
                <w:sz w:val="24"/>
                <w:szCs w:val="24"/>
              </w:rPr>
              <w:t xml:space="preserve"> ile iletişimi sağlanacaktır.</w:t>
            </w:r>
          </w:p>
          <w:p w:rsidR="006E46EA" w:rsidRPr="00DE2606" w:rsidRDefault="006E46EA" w:rsidP="00072C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DE2606" w:rsidRDefault="007E3B08" w:rsidP="00DE569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DE2606">
              <w:rPr>
                <w:rFonts w:cstheme="minorHAnsi"/>
                <w:sz w:val="24"/>
                <w:szCs w:val="24"/>
              </w:rPr>
              <w:t>Okui</w:t>
            </w:r>
            <w:proofErr w:type="spellEnd"/>
            <w:r w:rsidRPr="00DE2606">
              <w:rPr>
                <w:rFonts w:cstheme="minorHAnsi"/>
                <w:sz w:val="24"/>
                <w:szCs w:val="24"/>
              </w:rPr>
              <w:t xml:space="preserve">/Kurum Müdürü, </w:t>
            </w:r>
            <w:r w:rsidR="00D747D2" w:rsidRPr="00DE2606">
              <w:rPr>
                <w:rFonts w:cstheme="minorHAnsi"/>
                <w:sz w:val="24"/>
                <w:szCs w:val="24"/>
              </w:rPr>
              <w:t>/Güvenlik Personeli</w:t>
            </w:r>
            <w:r w:rsidRPr="00DE2606">
              <w:rPr>
                <w:rFonts w:cstheme="minorHAnsi"/>
                <w:sz w:val="24"/>
                <w:szCs w:val="24"/>
              </w:rPr>
              <w:t>, İç ve Dış iletişimden sorumlu personel.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E46EA" w:rsidRPr="00DE2606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DE2606" w:rsidRDefault="006E46EA" w:rsidP="0099310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285DE0" w:rsidRPr="00DE2606" w:rsidRDefault="006E46EA" w:rsidP="00285DE0">
            <w:pPr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Servis kullanan her öğrencinin servise binişi sırasında görevli kişi tarafından ateşleri ölçülecek ve sonrasında gerekli uygulamalar yapılacaktır. Servis kullanan öğrenciler servise biniş/inişlerde sosyal mesafeye dikkat edecekler, maskesiz olmayacaklar, servis oturma planında kendileri için belirlenmiş koltuklara oturacaklardır. </w:t>
            </w:r>
            <w:proofErr w:type="gramStart"/>
            <w:r w:rsidR="00285DE0" w:rsidRPr="00DE2606">
              <w:rPr>
                <w:rFonts w:cstheme="minorHAnsi"/>
                <w:sz w:val="24"/>
                <w:szCs w:val="24"/>
              </w:rPr>
              <w:t xml:space="preserve">İlgili </w:t>
            </w:r>
            <w:r w:rsidR="00285DE0" w:rsidRPr="00DE2606">
              <w:rPr>
                <w:rFonts w:cstheme="minorHAnsi"/>
              </w:rPr>
              <w:t xml:space="preserve"> </w:t>
            </w:r>
            <w:r w:rsidR="00285DE0" w:rsidRPr="00DE2606">
              <w:rPr>
                <w:rFonts w:cstheme="minorHAnsi"/>
                <w:sz w:val="24"/>
                <w:szCs w:val="24"/>
              </w:rPr>
              <w:t>Okul</w:t>
            </w:r>
            <w:proofErr w:type="gramEnd"/>
            <w:r w:rsidR="00285DE0" w:rsidRPr="00DE2606">
              <w:rPr>
                <w:rFonts w:cstheme="minorHAnsi"/>
                <w:sz w:val="24"/>
                <w:szCs w:val="24"/>
              </w:rPr>
              <w:t xml:space="preserve"> Servisleri Kullanma Talimatı doğrultusunda hareket edeceklerdir.</w:t>
            </w:r>
          </w:p>
          <w:p w:rsidR="006E46EA" w:rsidRPr="00DE2606" w:rsidRDefault="006E46EA" w:rsidP="007715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DE2606" w:rsidRDefault="006E46EA" w:rsidP="00DE569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Servis Personeli</w:t>
            </w:r>
            <w:r w:rsidR="00070575" w:rsidRPr="00DE2606">
              <w:rPr>
                <w:rFonts w:cstheme="minorHAnsi"/>
                <w:sz w:val="24"/>
                <w:szCs w:val="24"/>
              </w:rPr>
              <w:t>,</w:t>
            </w:r>
          </w:p>
          <w:p w:rsidR="006E46EA" w:rsidRPr="00DE2606" w:rsidRDefault="006E46EA" w:rsidP="00DE569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Öğrenciler</w:t>
            </w:r>
          </w:p>
        </w:tc>
      </w:tr>
      <w:tr w:rsidR="006E46EA" w:rsidRPr="00DE2606" w:rsidTr="006E46EA">
        <w:trPr>
          <w:trHeight w:val="1039"/>
        </w:trPr>
        <w:tc>
          <w:tcPr>
            <w:tcW w:w="2547" w:type="dxa"/>
            <w:vMerge/>
            <w:vAlign w:val="center"/>
          </w:tcPr>
          <w:p w:rsidR="006E46EA" w:rsidRPr="00DE2606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6E46EA" w:rsidP="00DE569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üm öğrencilerimizin vücut sıcaklığı okula gelmeden önce evde velileri tarafından ölçülecek, vücut sıcaklığı 38°C ve üzeri olan öğrenciler okula gönderilmeyerek veliler tarafından Okul Yönetimine bilgi verilecektir.</w:t>
            </w:r>
          </w:p>
        </w:tc>
        <w:tc>
          <w:tcPr>
            <w:tcW w:w="2393" w:type="dxa"/>
          </w:tcPr>
          <w:p w:rsidR="006E46EA" w:rsidRPr="00DE2606" w:rsidRDefault="006E46EA" w:rsidP="004D6B1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Veliler</w:t>
            </w:r>
            <w:r w:rsidR="004D6B19" w:rsidRPr="00DE2606">
              <w:rPr>
                <w:rFonts w:cstheme="minorHAnsi"/>
                <w:sz w:val="24"/>
                <w:szCs w:val="24"/>
              </w:rPr>
              <w:t>,</w:t>
            </w:r>
            <w:r w:rsidRPr="00DE2606">
              <w:rPr>
                <w:rFonts w:cstheme="minorHAnsi"/>
                <w:sz w:val="24"/>
                <w:szCs w:val="24"/>
              </w:rPr>
              <w:t xml:space="preserve"> Okul </w:t>
            </w:r>
            <w:r w:rsidR="004D6B19" w:rsidRPr="00DE2606">
              <w:rPr>
                <w:rFonts w:cstheme="minorHAnsi"/>
                <w:sz w:val="24"/>
                <w:szCs w:val="24"/>
              </w:rPr>
              <w:t>/Kurum Müdürü,</w:t>
            </w:r>
            <w:r w:rsidR="00164944" w:rsidRPr="00DE2606">
              <w:rPr>
                <w:rFonts w:cstheme="minorHAnsi"/>
                <w:sz w:val="24"/>
                <w:szCs w:val="24"/>
              </w:rPr>
              <w:t xml:space="preserve"> İç ve Dış iletişimden sorumlu personel.</w:t>
            </w:r>
          </w:p>
        </w:tc>
      </w:tr>
      <w:tr w:rsidR="006E46EA" w:rsidRPr="00DE2606" w:rsidTr="006E46EA">
        <w:trPr>
          <w:trHeight w:val="970"/>
        </w:trPr>
        <w:tc>
          <w:tcPr>
            <w:tcW w:w="2547" w:type="dxa"/>
            <w:vMerge/>
            <w:vAlign w:val="center"/>
          </w:tcPr>
          <w:p w:rsidR="006E46EA" w:rsidRPr="00DE2606" w:rsidRDefault="006E46EA" w:rsidP="00184B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020A04" w:rsidP="00020A0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üm personelimize, öğrencimize (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maskesi olmayan </w:t>
            </w:r>
            <w:proofErr w:type="spellStart"/>
            <w:proofErr w:type="gramStart"/>
            <w:r w:rsidR="006E46EA" w:rsidRPr="00DE2606">
              <w:rPr>
                <w:rFonts w:cstheme="minorHAnsi"/>
                <w:sz w:val="24"/>
                <w:szCs w:val="24"/>
              </w:rPr>
              <w:t>öğrenci</w:t>
            </w:r>
            <w:r w:rsidRPr="00DE2606">
              <w:rPr>
                <w:rFonts w:cstheme="minorHAnsi"/>
                <w:sz w:val="24"/>
                <w:szCs w:val="24"/>
              </w:rPr>
              <w:t>,personel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>,ziyaretçi</w:t>
            </w:r>
            <w:proofErr w:type="spellEnd"/>
            <w:r w:rsidRPr="00DE2606">
              <w:rPr>
                <w:rFonts w:cstheme="minorHAnsi"/>
                <w:sz w:val="24"/>
                <w:szCs w:val="24"/>
              </w:rPr>
              <w:t>)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girişte</w:t>
            </w:r>
            <w:r w:rsidRPr="00DE2606">
              <w:rPr>
                <w:rFonts w:cstheme="minorHAnsi"/>
                <w:sz w:val="24"/>
                <w:szCs w:val="24"/>
              </w:rPr>
              <w:t xml:space="preserve"> maske verilecek, personelimiz</w:t>
            </w:r>
            <w:r w:rsidR="006E46EA" w:rsidRPr="00DE2606">
              <w:rPr>
                <w:rFonts w:cstheme="minorHAnsi"/>
                <w:sz w:val="24"/>
                <w:szCs w:val="24"/>
              </w:rPr>
              <w:t>, öğrenci ve ziyaretçilerimiz okulumuzu</w:t>
            </w:r>
            <w:r w:rsidR="00BE084B" w:rsidRPr="00DE2606">
              <w:rPr>
                <w:rFonts w:cstheme="minorHAnsi"/>
                <w:sz w:val="24"/>
                <w:szCs w:val="24"/>
              </w:rPr>
              <w:t>n tamamında maske kullanıp,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Girişte el antiseptikleri kullanılacaktır.</w:t>
            </w:r>
            <w:r w:rsidRPr="00DE2606">
              <w:rPr>
                <w:rFonts w:cstheme="minorHAnsi"/>
                <w:sz w:val="24"/>
                <w:szCs w:val="24"/>
              </w:rPr>
              <w:t xml:space="preserve"> </w:t>
            </w:r>
            <w:r w:rsidR="006E46EA" w:rsidRPr="00DE2606">
              <w:rPr>
                <w:rFonts w:cstheme="minorHAnsi"/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:rsidR="006E46EA" w:rsidRPr="00DE2606" w:rsidRDefault="00A1637E" w:rsidP="00A1637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DE2606">
              <w:rPr>
                <w:rFonts w:cstheme="minorHAnsi"/>
                <w:sz w:val="24"/>
                <w:szCs w:val="24"/>
              </w:rPr>
              <w:t>Okui</w:t>
            </w:r>
            <w:proofErr w:type="spellEnd"/>
            <w:r w:rsidRPr="00DE2606">
              <w:rPr>
                <w:rFonts w:cstheme="minorHAnsi"/>
                <w:sz w:val="24"/>
                <w:szCs w:val="24"/>
              </w:rPr>
              <w:t xml:space="preserve">/Kurum Müdürü, </w:t>
            </w:r>
            <w:r w:rsidR="00D747D2" w:rsidRPr="00DE2606">
              <w:rPr>
                <w:rFonts w:cstheme="minorHAnsi"/>
                <w:sz w:val="24"/>
                <w:szCs w:val="24"/>
              </w:rPr>
              <w:t>/Güvenlik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DE2606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:rsidR="006E46EA" w:rsidRPr="00DE2606" w:rsidRDefault="006E46EA" w:rsidP="00D6342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Yemek saati için düzenleme yapılarak, yoğunluk olmasının önüne geçilecektir.</w:t>
            </w:r>
            <w:r w:rsidR="00D63423" w:rsidRPr="00DE2606">
              <w:rPr>
                <w:rFonts w:cstheme="minorHAnsi"/>
                <w:sz w:val="24"/>
                <w:szCs w:val="24"/>
              </w:rPr>
              <w:t xml:space="preserve"> Her </w:t>
            </w:r>
            <w:r w:rsidRPr="00DE2606">
              <w:rPr>
                <w:rFonts w:cstheme="minorHAnsi"/>
                <w:sz w:val="24"/>
                <w:szCs w:val="24"/>
              </w:rPr>
              <w:t>sınıf için belirlenecek saat dilimi ilan edilecektir.</w:t>
            </w:r>
            <w:r w:rsidR="00D63423" w:rsidRPr="00DE2606">
              <w:rPr>
                <w:rFonts w:cstheme="minorHAnsi"/>
                <w:sz w:val="24"/>
                <w:szCs w:val="24"/>
              </w:rPr>
              <w:t xml:space="preserve"> </w:t>
            </w:r>
            <w:r w:rsidRPr="00DE2606">
              <w:rPr>
                <w:rFonts w:cstheme="minorHAnsi"/>
                <w:sz w:val="24"/>
                <w:szCs w:val="24"/>
              </w:rPr>
              <w:t>Yemekhane girişinde herkesin el antiseptiği kullanması sağlanacaktır.</w:t>
            </w:r>
          </w:p>
        </w:tc>
        <w:tc>
          <w:tcPr>
            <w:tcW w:w="2393" w:type="dxa"/>
          </w:tcPr>
          <w:p w:rsidR="006E46EA" w:rsidRPr="00DE2606" w:rsidRDefault="006E46EA" w:rsidP="007517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</w:t>
            </w:r>
            <w:r w:rsidR="002110E7" w:rsidRPr="00DE2606">
              <w:rPr>
                <w:rFonts w:cstheme="minorHAnsi"/>
                <w:sz w:val="24"/>
                <w:szCs w:val="24"/>
              </w:rPr>
              <w:t>kul Müdürü</w:t>
            </w:r>
          </w:p>
          <w:p w:rsidR="006E46EA" w:rsidRPr="00DE2606" w:rsidRDefault="00A22C71" w:rsidP="007517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Pansiyondan Sorumlu Müdür Yrd.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DE2606" w:rsidRDefault="006E46EA" w:rsidP="009931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6E46EA" w:rsidP="00B41D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Masalar en fazla 2 kişi masanın zıt köşelerinde oturacak şekilde düzenlenecektir. Masalardaki örtülerin üzeri silinebilir malzeme ile kaplanacak, her kullanımdan sonra masalar dezenfektanla silinecektir.</w:t>
            </w:r>
          </w:p>
        </w:tc>
        <w:tc>
          <w:tcPr>
            <w:tcW w:w="2393" w:type="dxa"/>
          </w:tcPr>
          <w:p w:rsidR="006E46EA" w:rsidRPr="00DE2606" w:rsidRDefault="00A22C71" w:rsidP="007517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Pansiyondan Sorumlu Müdür </w:t>
            </w:r>
            <w:proofErr w:type="spellStart"/>
            <w:proofErr w:type="gramStart"/>
            <w:r w:rsidRPr="00DE2606">
              <w:rPr>
                <w:rFonts w:cstheme="minorHAnsi"/>
                <w:sz w:val="24"/>
                <w:szCs w:val="24"/>
              </w:rPr>
              <w:t>Yrd.</w:t>
            </w:r>
            <w:r w:rsidR="006E46EA" w:rsidRPr="00DE2606">
              <w:rPr>
                <w:rFonts w:cstheme="minorHAnsi"/>
                <w:sz w:val="24"/>
                <w:szCs w:val="24"/>
              </w:rPr>
              <w:t>Yemekhane</w:t>
            </w:r>
            <w:proofErr w:type="spellEnd"/>
            <w:proofErr w:type="gramEnd"/>
            <w:r w:rsidR="006E46EA" w:rsidRPr="00DE2606">
              <w:rPr>
                <w:rFonts w:cstheme="minorHAnsi"/>
                <w:sz w:val="24"/>
                <w:szCs w:val="24"/>
              </w:rPr>
              <w:t xml:space="preserve">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864EBF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apalı kapta yemek verilecek, yemekhane içerisindeki tuzluk, baharat, sürahi vb. temas gerektiren eşyalar kaldırılacak, bunların yerine tek kullanımlık pet şişede su, tuz, baharat kullanılacaktır. </w:t>
            </w:r>
          </w:p>
        </w:tc>
        <w:tc>
          <w:tcPr>
            <w:tcW w:w="2393" w:type="dxa"/>
          </w:tcPr>
          <w:p w:rsidR="006E46EA" w:rsidRPr="00DE2606" w:rsidRDefault="00A22C71" w:rsidP="00864E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Pansiyondan Sorumlu Müdür </w:t>
            </w:r>
            <w:proofErr w:type="spellStart"/>
            <w:proofErr w:type="gramStart"/>
            <w:r w:rsidRPr="00DE2606">
              <w:rPr>
                <w:rFonts w:cstheme="minorHAnsi"/>
                <w:sz w:val="24"/>
                <w:szCs w:val="24"/>
              </w:rPr>
              <w:t>Yrd.</w:t>
            </w:r>
            <w:r w:rsidR="00864EBF" w:rsidRPr="00DE2606">
              <w:rPr>
                <w:rFonts w:cstheme="minorHAnsi"/>
                <w:sz w:val="24"/>
                <w:szCs w:val="24"/>
              </w:rPr>
              <w:t>Yemekhane</w:t>
            </w:r>
            <w:proofErr w:type="spellEnd"/>
            <w:proofErr w:type="gramEnd"/>
            <w:r w:rsidR="00864EBF" w:rsidRPr="00DE2606">
              <w:rPr>
                <w:rFonts w:cstheme="minorHAnsi"/>
                <w:sz w:val="24"/>
                <w:szCs w:val="24"/>
              </w:rPr>
              <w:t xml:space="preserve">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6E46EA" w:rsidP="00864EB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Tek kullanımlık çatal, bıçak, kaşık, peçete ve ıslak mendil </w:t>
            </w:r>
            <w:proofErr w:type="gramStart"/>
            <w:r w:rsidRPr="00DE2606">
              <w:rPr>
                <w:rFonts w:cstheme="minorHAnsi"/>
                <w:sz w:val="24"/>
                <w:szCs w:val="24"/>
              </w:rPr>
              <w:t>kağıt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p</w:t>
            </w:r>
            <w:r w:rsidR="00864EBF" w:rsidRPr="00DE2606">
              <w:rPr>
                <w:rFonts w:cstheme="minorHAnsi"/>
                <w:sz w:val="24"/>
                <w:szCs w:val="24"/>
              </w:rPr>
              <w:t>oşet içerisinde veril</w:t>
            </w:r>
            <w:r w:rsidRPr="00DE2606">
              <w:rPr>
                <w:rFonts w:cstheme="minorHAnsi"/>
                <w:sz w:val="24"/>
                <w:szCs w:val="24"/>
              </w:rPr>
              <w:t>ecektir.</w:t>
            </w:r>
          </w:p>
        </w:tc>
        <w:tc>
          <w:tcPr>
            <w:tcW w:w="2393" w:type="dxa"/>
          </w:tcPr>
          <w:p w:rsidR="006E46EA" w:rsidRPr="00DE2606" w:rsidRDefault="00A22C71" w:rsidP="00864E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Pansiyondan Sorumlu Müdür </w:t>
            </w:r>
            <w:proofErr w:type="spellStart"/>
            <w:proofErr w:type="gramStart"/>
            <w:r w:rsidRPr="00DE2606">
              <w:rPr>
                <w:rFonts w:cstheme="minorHAnsi"/>
                <w:sz w:val="24"/>
                <w:szCs w:val="24"/>
              </w:rPr>
              <w:t>Yrd.</w:t>
            </w:r>
            <w:r w:rsidR="00864EBF" w:rsidRPr="00DE2606">
              <w:rPr>
                <w:rFonts w:cstheme="minorHAnsi"/>
                <w:sz w:val="24"/>
                <w:szCs w:val="24"/>
              </w:rPr>
              <w:t>Yemekhane</w:t>
            </w:r>
            <w:proofErr w:type="spellEnd"/>
            <w:proofErr w:type="gramEnd"/>
            <w:r w:rsidR="00864EBF" w:rsidRPr="00DE2606">
              <w:rPr>
                <w:rFonts w:cstheme="minorHAnsi"/>
                <w:sz w:val="24"/>
                <w:szCs w:val="24"/>
              </w:rPr>
              <w:t xml:space="preserve">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Yemek servisinde görev alan çalışanlar mutlaka maske, bone, eldiven kullanacaktır.</w:t>
            </w:r>
            <w:r w:rsidR="00A8572B" w:rsidRPr="00DE26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E46EA" w:rsidRPr="00DE2606" w:rsidRDefault="00A22C71" w:rsidP="00864E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Pansiyondan Sorumlu Müdür </w:t>
            </w:r>
            <w:proofErr w:type="spellStart"/>
            <w:proofErr w:type="gramStart"/>
            <w:r w:rsidRPr="00DE2606">
              <w:rPr>
                <w:rFonts w:cstheme="minorHAnsi"/>
                <w:sz w:val="24"/>
                <w:szCs w:val="24"/>
              </w:rPr>
              <w:t>Yrd.</w:t>
            </w:r>
            <w:r w:rsidR="00864EBF" w:rsidRPr="00DE2606">
              <w:rPr>
                <w:rFonts w:cstheme="minorHAnsi"/>
                <w:sz w:val="24"/>
                <w:szCs w:val="24"/>
              </w:rPr>
              <w:t>Yemekhane</w:t>
            </w:r>
            <w:proofErr w:type="spellEnd"/>
            <w:proofErr w:type="gramEnd"/>
            <w:r w:rsidR="00864EBF" w:rsidRPr="00DE2606">
              <w:rPr>
                <w:rFonts w:cstheme="minorHAnsi"/>
                <w:sz w:val="24"/>
                <w:szCs w:val="24"/>
              </w:rPr>
              <w:t xml:space="preserve">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Çay Ocakları</w:t>
            </w:r>
          </w:p>
        </w:tc>
        <w:tc>
          <w:tcPr>
            <w:tcW w:w="7671" w:type="dxa"/>
          </w:tcPr>
          <w:p w:rsidR="006E46EA" w:rsidRPr="00DE2606" w:rsidRDefault="006E46EA" w:rsidP="000D46C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Çay ocaklarına görevli haricinde giriş ve görevli personel haricinde asla çay alı</w:t>
            </w:r>
            <w:r w:rsidR="00864EBF" w:rsidRPr="00DE2606">
              <w:rPr>
                <w:rFonts w:cstheme="minorHAnsi"/>
                <w:sz w:val="24"/>
                <w:szCs w:val="24"/>
              </w:rPr>
              <w:t>mı yapılmayacaktır.</w:t>
            </w:r>
            <w:r w:rsidRPr="00DE2606">
              <w:rPr>
                <w:rFonts w:cstheme="minorHAnsi"/>
                <w:sz w:val="24"/>
                <w:szCs w:val="24"/>
              </w:rPr>
              <w:t xml:space="preserve"> Kişilere ait kullanılan her bardak sadece bulaşık makinesinde yüksek ısıda yıkanacak, diğer servislerde karton bardak kullanılacaktır.</w:t>
            </w:r>
          </w:p>
        </w:tc>
        <w:tc>
          <w:tcPr>
            <w:tcW w:w="2393" w:type="dxa"/>
          </w:tcPr>
          <w:p w:rsidR="006E46EA" w:rsidRPr="00DE2606" w:rsidRDefault="00864EBF" w:rsidP="00864EB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Okul Müdürü, 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Çay ocağında </w:t>
            </w:r>
            <w:proofErr w:type="gramStart"/>
            <w:r w:rsidR="006E46EA" w:rsidRPr="00DE2606">
              <w:rPr>
                <w:rFonts w:cstheme="minorHAnsi"/>
                <w:sz w:val="24"/>
                <w:szCs w:val="24"/>
              </w:rPr>
              <w:t xml:space="preserve">Görevli </w:t>
            </w:r>
            <w:r w:rsidR="00AE143A" w:rsidRPr="00DE2606">
              <w:rPr>
                <w:rFonts w:cstheme="minorHAnsi"/>
                <w:sz w:val="24"/>
                <w:szCs w:val="24"/>
              </w:rPr>
              <w:t>,personel</w:t>
            </w:r>
            <w:proofErr w:type="gramEnd"/>
            <w:r w:rsidR="00AE143A" w:rsidRPr="00DE2606">
              <w:rPr>
                <w:rFonts w:cstheme="minorHAnsi"/>
                <w:sz w:val="24"/>
                <w:szCs w:val="24"/>
              </w:rPr>
              <w:t xml:space="preserve"> ve </w:t>
            </w:r>
          </w:p>
          <w:p w:rsidR="006E46EA" w:rsidRPr="00DE2606" w:rsidRDefault="006E46EA" w:rsidP="000D46C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üm Personel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 w:val="restart"/>
            <w:vAlign w:val="center"/>
          </w:tcPr>
          <w:p w:rsidR="006E46EA" w:rsidRPr="00DE2606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Çalışma Ofisleri</w:t>
            </w:r>
          </w:p>
          <w:p w:rsidR="006E46EA" w:rsidRPr="00DE2606" w:rsidRDefault="006E46EA" w:rsidP="0062284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Öğretmen Odaları</w:t>
            </w:r>
          </w:p>
        </w:tc>
        <w:tc>
          <w:tcPr>
            <w:tcW w:w="7671" w:type="dxa"/>
          </w:tcPr>
          <w:p w:rsidR="006E46EA" w:rsidRPr="00DE2606" w:rsidRDefault="002C17B5" w:rsidP="002C17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İdari odalar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ve öğretmen odalarında 1,5 metre mesafeye uyac</w:t>
            </w:r>
            <w:r w:rsidRPr="00DE2606">
              <w:rPr>
                <w:rFonts w:cstheme="minorHAnsi"/>
                <w:sz w:val="24"/>
                <w:szCs w:val="24"/>
              </w:rPr>
              <w:t>ak şekilde düzenleme yapılacak</w:t>
            </w:r>
            <w:r w:rsidR="006E46EA" w:rsidRPr="00DE2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</w:t>
            </w:r>
          </w:p>
          <w:p w:rsidR="006E46EA" w:rsidRPr="00DE2606" w:rsidRDefault="006E46EA" w:rsidP="00F6343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E46EA" w:rsidRPr="00DE2606" w:rsidTr="006E46EA">
        <w:trPr>
          <w:trHeight w:val="363"/>
        </w:trPr>
        <w:tc>
          <w:tcPr>
            <w:tcW w:w="2547" w:type="dxa"/>
            <w:vMerge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Çalışma ofisleri her gün mesai bitiminde temizlenecektir. </w:t>
            </w:r>
          </w:p>
          <w:p w:rsidR="006E46EA" w:rsidRPr="00DE2606" w:rsidRDefault="001F3E6D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Personelin kişisel bilgisayarlarında yapılacak olan çalışmalar öncesinde klavye, </w:t>
            </w:r>
            <w:proofErr w:type="spellStart"/>
            <w:r w:rsidRPr="00DE2606">
              <w:rPr>
                <w:rFonts w:cstheme="minorHAnsi"/>
                <w:sz w:val="24"/>
                <w:szCs w:val="24"/>
              </w:rPr>
              <w:t>mause</w:t>
            </w:r>
            <w:proofErr w:type="spellEnd"/>
            <w:r w:rsidRPr="00DE2606">
              <w:rPr>
                <w:rFonts w:cstheme="minorHAnsi"/>
                <w:sz w:val="24"/>
                <w:szCs w:val="24"/>
              </w:rPr>
              <w:t xml:space="preserve">, tuş takımı vb. </w:t>
            </w:r>
            <w:proofErr w:type="gramStart"/>
            <w:r w:rsidRPr="00DE2606">
              <w:rPr>
                <w:rFonts w:cstheme="minorHAnsi"/>
                <w:sz w:val="24"/>
                <w:szCs w:val="24"/>
              </w:rPr>
              <w:t>dezenfekte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edildikten sonra çalışılacaktır.</w:t>
            </w:r>
          </w:p>
        </w:tc>
        <w:tc>
          <w:tcPr>
            <w:tcW w:w="2393" w:type="dxa"/>
          </w:tcPr>
          <w:p w:rsidR="002C17B5" w:rsidRPr="00DE2606" w:rsidRDefault="002C17B5" w:rsidP="002C17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,</w:t>
            </w:r>
            <w:r w:rsidR="00BA5D9B" w:rsidRPr="00DE2606">
              <w:rPr>
                <w:rFonts w:cstheme="minorHAnsi"/>
                <w:sz w:val="24"/>
                <w:szCs w:val="24"/>
              </w:rPr>
              <w:t xml:space="preserve"> Temizlik Personeli,</w:t>
            </w:r>
            <w:r w:rsidR="000822AA" w:rsidRPr="00DE2606">
              <w:rPr>
                <w:rFonts w:cstheme="minorHAnsi"/>
              </w:rPr>
              <w:t xml:space="preserve"> </w:t>
            </w:r>
            <w:r w:rsidR="000822AA" w:rsidRPr="00DE2606">
              <w:rPr>
                <w:rFonts w:cstheme="minorHAnsi"/>
                <w:sz w:val="24"/>
                <w:szCs w:val="24"/>
              </w:rPr>
              <w:t>Temizlik ve Dezenfeksiyon Planından sorumlu personel.</w:t>
            </w:r>
          </w:p>
          <w:p w:rsidR="006E46EA" w:rsidRPr="00DE2606" w:rsidRDefault="006E46EA" w:rsidP="00C812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Merge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Çalışma ofislerinde masalar üzerinde klasör, dosya, evrak vb. olmaması bunların dolaplarda, çekmecelerde muhafazası temizlik ve hijyen açısından önem arz etmektedir. Kalem, zımba, delgeç vb. eşyalar ortak kullanılmamalıdır. Zorunlu</w:t>
            </w:r>
            <w:r w:rsidR="0002299B" w:rsidRPr="00DE2606">
              <w:rPr>
                <w:rFonts w:cstheme="minorHAnsi"/>
                <w:sz w:val="24"/>
                <w:szCs w:val="24"/>
              </w:rPr>
              <w:t xml:space="preserve"> hallerde </w:t>
            </w:r>
            <w:proofErr w:type="gramStart"/>
            <w:r w:rsidR="0002299B" w:rsidRPr="00DE2606">
              <w:rPr>
                <w:rFonts w:cstheme="minorHAnsi"/>
                <w:sz w:val="24"/>
                <w:szCs w:val="24"/>
              </w:rPr>
              <w:t>dezenfekte</w:t>
            </w:r>
            <w:proofErr w:type="gramEnd"/>
            <w:r w:rsidR="0002299B" w:rsidRPr="00DE2606">
              <w:rPr>
                <w:rFonts w:cstheme="minorHAnsi"/>
                <w:sz w:val="24"/>
                <w:szCs w:val="24"/>
              </w:rPr>
              <w:t xml:space="preserve"> edilecektir</w:t>
            </w:r>
            <w:r w:rsidRPr="00DE2606">
              <w:rPr>
                <w:rFonts w:cstheme="minorHAnsi"/>
                <w:sz w:val="24"/>
                <w:szCs w:val="24"/>
              </w:rPr>
              <w:t>.</w:t>
            </w:r>
          </w:p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DE2606" w:rsidRDefault="00FD2D30" w:rsidP="00C812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üm Personel,  Okul Müdürü, Temizlik Personeli,</w:t>
            </w:r>
            <w:r w:rsidRPr="00DE2606">
              <w:rPr>
                <w:rFonts w:cstheme="minorHAnsi"/>
              </w:rPr>
              <w:t xml:space="preserve"> </w:t>
            </w:r>
            <w:r w:rsidRPr="00DE2606">
              <w:rPr>
                <w:rFonts w:cstheme="minorHAnsi"/>
                <w:sz w:val="24"/>
                <w:szCs w:val="24"/>
              </w:rPr>
              <w:t>Temizlik ve Dezenfeksiyon Planından sorumlu personel.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onu sık sık havalandırılacaktır.</w:t>
            </w:r>
          </w:p>
        </w:tc>
        <w:tc>
          <w:tcPr>
            <w:tcW w:w="2393" w:type="dxa"/>
          </w:tcPr>
          <w:p w:rsidR="006E46EA" w:rsidRPr="00DE2606" w:rsidRDefault="005A367A" w:rsidP="00C812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Tüm personel, Okul Müdürü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6E46EA" w:rsidRPr="00DE2606" w:rsidRDefault="006E46EA" w:rsidP="0018618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ronik rahatsızlığı bulunan ve süreç boyunca uzaktan çalışan, izinli olan vb. çalışanlarımız, rahatsızlık durumlarını gösterir evraklarını (Doktor raporu, tahlil, tetkik vb.)</w:t>
            </w:r>
            <w:r w:rsidR="00186182" w:rsidRPr="00DE2606">
              <w:rPr>
                <w:rFonts w:cstheme="minorHAnsi"/>
                <w:sz w:val="24"/>
                <w:szCs w:val="24"/>
              </w:rPr>
              <w:t xml:space="preserve"> okul idaresine sunacaktır</w:t>
            </w:r>
            <w:r w:rsidR="0002299B" w:rsidRPr="00DE26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E46EA" w:rsidRPr="00DE2606" w:rsidRDefault="006E46EA" w:rsidP="00C47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ronik Rahatsızlığı Bulunan Tüm Çalışanlar</w:t>
            </w:r>
            <w:r w:rsidR="00186182" w:rsidRPr="00DE2606">
              <w:rPr>
                <w:rFonts w:cstheme="minorHAnsi"/>
                <w:sz w:val="24"/>
                <w:szCs w:val="24"/>
              </w:rPr>
              <w:t>, Okul Müdürü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Mescitlerin kullanımı</w:t>
            </w:r>
          </w:p>
        </w:tc>
        <w:tc>
          <w:tcPr>
            <w:tcW w:w="7671" w:type="dxa"/>
          </w:tcPr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umuz bünyesinde bulunan mescitte vakit namazları, TC. Cumhurbaşkanlığı Normalleşme Planında belirtildiği üzere (Aksi bir karar alınmadığı takdirde) fiziki mesafeyi korumak, maske kullanmak şartıyla</w:t>
            </w:r>
            <w:r w:rsidR="00B407B7" w:rsidRPr="00DE2606">
              <w:rPr>
                <w:rFonts w:cstheme="minorHAnsi"/>
                <w:sz w:val="24"/>
                <w:szCs w:val="24"/>
              </w:rPr>
              <w:t xml:space="preserve"> kılınabilecek, gerekli </w:t>
            </w:r>
            <w:proofErr w:type="gramStart"/>
            <w:r w:rsidR="00B407B7" w:rsidRPr="00DE2606">
              <w:rPr>
                <w:rFonts w:cstheme="minorHAnsi"/>
                <w:sz w:val="24"/>
                <w:szCs w:val="24"/>
              </w:rPr>
              <w:t>hijyen</w:t>
            </w:r>
            <w:proofErr w:type="gramEnd"/>
            <w:r w:rsidR="00B407B7" w:rsidRPr="00DE2606">
              <w:rPr>
                <w:rFonts w:cstheme="minorHAnsi"/>
                <w:sz w:val="24"/>
                <w:szCs w:val="24"/>
              </w:rPr>
              <w:t xml:space="preserve"> şartları okul idaresi tarafından sağlanacaktır.</w:t>
            </w:r>
          </w:p>
          <w:p w:rsidR="006E46EA" w:rsidRPr="00DE2606" w:rsidRDefault="006E46EA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6EA" w:rsidRPr="00DE2606" w:rsidRDefault="007202D7" w:rsidP="00C812A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Müdürü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7C2785" w:rsidRPr="00DE2606" w:rsidRDefault="00BA1AC1" w:rsidP="007C2785">
            <w:pPr>
              <w:jc w:val="center"/>
              <w:rPr>
                <w:rFonts w:cstheme="minorHAnsi"/>
                <w:b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Öğrencilerimiz ve personelimiz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kendilerinin, yakınlarının ya da temas ettikleri diğer kişilerden birinde Covid-19 testinin pozitif çıkması, şüphe</w:t>
            </w:r>
            <w:r w:rsidR="00B57213" w:rsidRPr="00DE2606">
              <w:rPr>
                <w:rFonts w:cstheme="minorHAnsi"/>
                <w:sz w:val="24"/>
                <w:szCs w:val="24"/>
              </w:rPr>
              <w:t>si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ile hastaneye yatırılması durumlarında</w:t>
            </w:r>
            <w:r w:rsidRPr="00DE2606">
              <w:rPr>
                <w:rFonts w:cstheme="minorHAnsi"/>
                <w:sz w:val="24"/>
                <w:szCs w:val="24"/>
              </w:rPr>
              <w:t>;</w:t>
            </w:r>
            <w:r w:rsidR="007C2785" w:rsidRPr="00DE2606">
              <w:rPr>
                <w:rFonts w:cstheme="minorHAnsi"/>
                <w:sz w:val="24"/>
                <w:szCs w:val="24"/>
              </w:rPr>
              <w:t xml:space="preserve">  </w:t>
            </w:r>
            <w:r w:rsidR="007C2785" w:rsidRPr="00DE2606">
              <w:rPr>
                <w:rFonts w:cstheme="minorHAnsi"/>
                <w:b/>
                <w:szCs w:val="24"/>
              </w:rPr>
              <w:t xml:space="preserve"> Kuruluş Vaka/ Şüpheli Vaka Transferi/ Tahliye Taahhütnamesi doğrultu</w:t>
            </w:r>
            <w:r w:rsidR="00991584" w:rsidRPr="00DE2606">
              <w:rPr>
                <w:rFonts w:cstheme="minorHAnsi"/>
                <w:b/>
                <w:szCs w:val="24"/>
              </w:rPr>
              <w:t xml:space="preserve">sunda ve </w:t>
            </w:r>
            <w:proofErr w:type="spellStart"/>
            <w:proofErr w:type="gramStart"/>
            <w:r w:rsidR="0091272F" w:rsidRPr="00DE2606">
              <w:rPr>
                <w:rFonts w:cstheme="minorHAnsi"/>
                <w:b/>
                <w:szCs w:val="24"/>
              </w:rPr>
              <w:t>Konrol</w:t>
            </w:r>
            <w:proofErr w:type="spellEnd"/>
            <w:r w:rsidR="0091272F" w:rsidRPr="00DE2606">
              <w:rPr>
                <w:rFonts w:cstheme="minorHAnsi"/>
                <w:b/>
                <w:szCs w:val="24"/>
              </w:rPr>
              <w:t xml:space="preserve">  Önlemleri</w:t>
            </w:r>
            <w:proofErr w:type="gramEnd"/>
            <w:r w:rsidR="0091272F" w:rsidRPr="00DE2606">
              <w:rPr>
                <w:rFonts w:cstheme="minorHAnsi"/>
                <w:b/>
                <w:szCs w:val="24"/>
              </w:rPr>
              <w:t xml:space="preserve"> Hiyerarşi formuna </w:t>
            </w:r>
            <w:r w:rsidR="0091272F" w:rsidRPr="00DE2606">
              <w:rPr>
                <w:rFonts w:cstheme="minorHAnsi"/>
                <w:b/>
                <w:szCs w:val="24"/>
              </w:rPr>
              <w:lastRenderedPageBreak/>
              <w:t xml:space="preserve">bağlı kalınarak okulumuz iş ve işlemleri takip edecektir.  </w:t>
            </w:r>
          </w:p>
          <w:p w:rsidR="006E46EA" w:rsidRPr="00DE2606" w:rsidRDefault="006E46EA" w:rsidP="0091272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6E46EA" w:rsidRPr="00DE2606" w:rsidRDefault="006E46EA" w:rsidP="00B5721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lastRenderedPageBreak/>
              <w:t>Tüm Öğrenciler</w:t>
            </w:r>
            <w:r w:rsidR="00B57213" w:rsidRPr="00DE2606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B57213" w:rsidRPr="00DE2606">
              <w:rPr>
                <w:rFonts w:cstheme="minorHAnsi"/>
                <w:sz w:val="24"/>
                <w:szCs w:val="24"/>
              </w:rPr>
              <w:t xml:space="preserve">personel </w:t>
            </w:r>
            <w:r w:rsidRPr="00DE2606">
              <w:rPr>
                <w:rFonts w:cstheme="minorHAnsi"/>
                <w:sz w:val="24"/>
                <w:szCs w:val="24"/>
              </w:rPr>
              <w:t xml:space="preserve"> ve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</w:t>
            </w:r>
            <w:r w:rsidR="00B57213" w:rsidRPr="00DE2606">
              <w:rPr>
                <w:rFonts w:cstheme="minorHAnsi"/>
                <w:sz w:val="24"/>
                <w:szCs w:val="24"/>
              </w:rPr>
              <w:t>Okul Müdürü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lastRenderedPageBreak/>
              <w:t>Eğitim</w:t>
            </w:r>
          </w:p>
        </w:tc>
        <w:tc>
          <w:tcPr>
            <w:tcW w:w="7671" w:type="dxa"/>
          </w:tcPr>
          <w:p w:rsidR="006E46EA" w:rsidRPr="00DE2606" w:rsidRDefault="00F25711" w:rsidP="003923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Tüm öğrenci ve </w:t>
            </w:r>
            <w:proofErr w:type="gramStart"/>
            <w:r w:rsidRPr="00DE2606">
              <w:rPr>
                <w:rFonts w:cstheme="minorHAnsi"/>
                <w:sz w:val="24"/>
                <w:szCs w:val="24"/>
              </w:rPr>
              <w:t xml:space="preserve">personele </w:t>
            </w:r>
            <w:r w:rsidR="006E46EA" w:rsidRPr="00DE2606">
              <w:rPr>
                <w:rFonts w:cstheme="minorHAnsi"/>
                <w:sz w:val="24"/>
                <w:szCs w:val="24"/>
              </w:rPr>
              <w:t xml:space="preserve"> </w:t>
            </w:r>
            <w:r w:rsidR="00F91C43" w:rsidRPr="00DE2606">
              <w:rPr>
                <w:rFonts w:cstheme="minorHAnsi"/>
                <w:sz w:val="24"/>
                <w:szCs w:val="24"/>
              </w:rPr>
              <w:t>Eğitim</w:t>
            </w:r>
            <w:proofErr w:type="gramEnd"/>
            <w:r w:rsidR="00F91C43" w:rsidRPr="00DE2606">
              <w:rPr>
                <w:rFonts w:cstheme="minorHAnsi"/>
                <w:sz w:val="24"/>
                <w:szCs w:val="24"/>
              </w:rPr>
              <w:t xml:space="preserve"> planı doğrultusunda eğitim verilip, kayıt altına alınacaktır.</w:t>
            </w:r>
          </w:p>
        </w:tc>
        <w:tc>
          <w:tcPr>
            <w:tcW w:w="2393" w:type="dxa"/>
          </w:tcPr>
          <w:p w:rsidR="006E46EA" w:rsidRPr="00DE2606" w:rsidRDefault="00F91C43" w:rsidP="00BE7E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</w:t>
            </w:r>
          </w:p>
        </w:tc>
      </w:tr>
      <w:tr w:rsidR="0002299B" w:rsidRPr="00DE2606" w:rsidTr="006E46EA">
        <w:trPr>
          <w:trHeight w:val="240"/>
        </w:trPr>
        <w:tc>
          <w:tcPr>
            <w:tcW w:w="2547" w:type="dxa"/>
            <w:vAlign w:val="center"/>
          </w:tcPr>
          <w:p w:rsidR="0002299B" w:rsidRPr="00DE2606" w:rsidRDefault="0002299B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İletişim</w:t>
            </w:r>
          </w:p>
        </w:tc>
        <w:tc>
          <w:tcPr>
            <w:tcW w:w="7671" w:type="dxa"/>
          </w:tcPr>
          <w:p w:rsidR="0002299B" w:rsidRPr="00DE2606" w:rsidRDefault="0002299B" w:rsidP="000229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Kuruluş tarafından belirlenen kurallar personel, öğrenci  ve diğer kişilere bildirilmesi ve uygulanması okul idaresi ve </w:t>
            </w:r>
            <w:r w:rsidRPr="00DE2606">
              <w:rPr>
                <w:rFonts w:cstheme="minorHAnsi"/>
                <w:b/>
              </w:rPr>
              <w:t xml:space="preserve">Hijyen,  Enfeksiyondan Korunma ve  Kontrolü Acil Durum </w:t>
            </w:r>
            <w:proofErr w:type="gramStart"/>
            <w:r w:rsidRPr="00DE2606">
              <w:rPr>
                <w:rFonts w:cstheme="minorHAnsi"/>
                <w:b/>
              </w:rPr>
              <w:t>Ekibi ,</w:t>
            </w:r>
            <w:r w:rsidRPr="00DE2606">
              <w:rPr>
                <w:rFonts w:cstheme="minorHAnsi"/>
              </w:rPr>
              <w:t xml:space="preserve"> </w:t>
            </w:r>
            <w:r w:rsidRPr="00DE2606">
              <w:rPr>
                <w:rFonts w:cstheme="minorHAnsi"/>
                <w:sz w:val="24"/>
                <w:szCs w:val="24"/>
              </w:rPr>
              <w:t>İç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ve Dış İletişimi sağlamak ile görevlendirilen personel tarafından  güvence altına alınacaktır.</w:t>
            </w:r>
          </w:p>
        </w:tc>
        <w:tc>
          <w:tcPr>
            <w:tcW w:w="2393" w:type="dxa"/>
          </w:tcPr>
          <w:p w:rsidR="0002299B" w:rsidRPr="00DE2606" w:rsidRDefault="0002299B" w:rsidP="00BE7E2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</w:t>
            </w:r>
          </w:p>
        </w:tc>
      </w:tr>
      <w:tr w:rsidR="006E46EA" w:rsidRPr="00DE2606" w:rsidTr="000912B7">
        <w:trPr>
          <w:trHeight w:val="557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Kantin</w:t>
            </w: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antin alanında sosyal mesafe ve maske kurallarına uygun olarak alışveriş yapılması ve masa düzeninin sosyal mesafeye uygun düzenlenmesi sağlanacaktır.</w:t>
            </w:r>
          </w:p>
        </w:tc>
        <w:tc>
          <w:tcPr>
            <w:tcW w:w="2393" w:type="dxa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</w:t>
            </w:r>
          </w:p>
          <w:p w:rsidR="00A22C71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antin İşletmecis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Sosyal Alanlar</w:t>
            </w: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Sosyal alanlarda mesafe ve maske kurallarına uygun hareket edilmesi sağlanacaktır.</w:t>
            </w:r>
          </w:p>
        </w:tc>
        <w:tc>
          <w:tcPr>
            <w:tcW w:w="2393" w:type="dxa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Tüm Öğrenciler, </w:t>
            </w:r>
            <w:proofErr w:type="gramStart"/>
            <w:r w:rsidRPr="00DE2606">
              <w:rPr>
                <w:rFonts w:cstheme="minorHAnsi"/>
                <w:sz w:val="24"/>
                <w:szCs w:val="24"/>
              </w:rPr>
              <w:t>personel  ve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Okul Müdürü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Yatakhane</w:t>
            </w: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Yatakhane kapasiteleri belirlenen kurallara uygun olarak tespit edilecek, temizliği ve </w:t>
            </w:r>
            <w:proofErr w:type="gramStart"/>
            <w:r w:rsidRPr="00DE2606">
              <w:rPr>
                <w:rFonts w:cstheme="minorHAnsi"/>
                <w:sz w:val="24"/>
                <w:szCs w:val="24"/>
              </w:rPr>
              <w:t>dezenfekte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edilmesi işlemleri düzenli olarak yapılacaktır.</w:t>
            </w:r>
          </w:p>
        </w:tc>
        <w:tc>
          <w:tcPr>
            <w:tcW w:w="2393" w:type="dxa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Pansiyonda Sorumlu Müdür Yardımcısı,  Temizlik Personeli,</w:t>
            </w:r>
            <w:r w:rsidRPr="00DE2606">
              <w:rPr>
                <w:rFonts w:cstheme="minorHAnsi"/>
              </w:rPr>
              <w:t xml:space="preserve"> </w:t>
            </w:r>
            <w:r w:rsidRPr="00DE2606">
              <w:rPr>
                <w:rFonts w:cstheme="minorHAnsi"/>
                <w:sz w:val="24"/>
                <w:szCs w:val="24"/>
              </w:rPr>
              <w:t>Temizlik ve Dezenfeksiyon Planından sorumlu personel, Pansiyondan yararlanan öğrenciler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Çamaşırhane</w:t>
            </w: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A22C71" w:rsidP="00A22C7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P</w:t>
            </w:r>
            <w:r w:rsidR="00DD0017">
              <w:rPr>
                <w:rFonts w:cstheme="minorHAnsi"/>
                <w:sz w:val="24"/>
                <w:szCs w:val="24"/>
              </w:rPr>
              <w:t>ansiyonda bulunan çamaşırhane</w:t>
            </w:r>
            <w:r w:rsidRPr="00DE2606">
              <w:rPr>
                <w:rFonts w:cstheme="minorHAnsi"/>
                <w:sz w:val="24"/>
                <w:szCs w:val="24"/>
              </w:rPr>
              <w:t>de dezenfeksiyon sağlayacak ürünler kullanılmak suretiyle yıkama işlemlerinin yapılması, görev yapan personelin maske, eldiven ile çalışması sağlanacaktır.</w:t>
            </w:r>
          </w:p>
        </w:tc>
        <w:tc>
          <w:tcPr>
            <w:tcW w:w="2393" w:type="dxa"/>
          </w:tcPr>
          <w:p w:rsidR="006E46EA" w:rsidRPr="00DE2606" w:rsidRDefault="00A22C71" w:rsidP="00DD001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İlgili biriml</w:t>
            </w:r>
            <w:r w:rsidR="00DD0017">
              <w:rPr>
                <w:rFonts w:cstheme="minorHAnsi"/>
                <w:sz w:val="24"/>
                <w:szCs w:val="24"/>
              </w:rPr>
              <w:t>erden sorumlu müdür yardımcısı, ç</w:t>
            </w:r>
            <w:bookmarkStart w:id="0" w:name="_GoBack"/>
            <w:bookmarkEnd w:id="0"/>
            <w:r w:rsidRPr="00DE2606">
              <w:rPr>
                <w:rFonts w:cstheme="minorHAnsi"/>
                <w:sz w:val="24"/>
                <w:szCs w:val="24"/>
              </w:rPr>
              <w:t>amaşırhane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lastRenderedPageBreak/>
              <w:t>Kütüphane</w:t>
            </w: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A22C71" w:rsidP="00C8423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E2606">
              <w:rPr>
                <w:rFonts w:cstheme="minorHAnsi"/>
                <w:sz w:val="24"/>
                <w:szCs w:val="24"/>
              </w:rPr>
              <w:t>Kütüphane’de</w:t>
            </w:r>
            <w:proofErr w:type="spellEnd"/>
            <w:r w:rsidRPr="00DE2606">
              <w:rPr>
                <w:rFonts w:cstheme="minorHAnsi"/>
                <w:sz w:val="24"/>
                <w:szCs w:val="24"/>
              </w:rPr>
              <w:t xml:space="preserve"> sosyal mesafeye uyg</w:t>
            </w:r>
            <w:r w:rsidR="00C8423B" w:rsidRPr="00DE2606">
              <w:rPr>
                <w:rFonts w:cstheme="minorHAnsi"/>
                <w:sz w:val="24"/>
                <w:szCs w:val="24"/>
              </w:rPr>
              <w:t>un kapasitede öğrenci alınması</w:t>
            </w:r>
            <w:r w:rsidRPr="00DE2606">
              <w:rPr>
                <w:rFonts w:cstheme="minorHAnsi"/>
                <w:sz w:val="24"/>
                <w:szCs w:val="24"/>
              </w:rPr>
              <w:t>, kitap ve rafların temizlik v</w:t>
            </w:r>
            <w:r w:rsidR="00C8423B" w:rsidRPr="00DE2606">
              <w:rPr>
                <w:rFonts w:cstheme="minorHAnsi"/>
                <w:sz w:val="24"/>
                <w:szCs w:val="24"/>
              </w:rPr>
              <w:t xml:space="preserve">e </w:t>
            </w:r>
            <w:proofErr w:type="gramStart"/>
            <w:r w:rsidR="00C8423B" w:rsidRPr="00DE2606">
              <w:rPr>
                <w:rFonts w:cstheme="minorHAnsi"/>
                <w:sz w:val="24"/>
                <w:szCs w:val="24"/>
              </w:rPr>
              <w:t>dezenfekte</w:t>
            </w:r>
            <w:proofErr w:type="gramEnd"/>
            <w:r w:rsidR="00C8423B" w:rsidRPr="00DE2606">
              <w:rPr>
                <w:rFonts w:cstheme="minorHAnsi"/>
                <w:sz w:val="24"/>
                <w:szCs w:val="24"/>
              </w:rPr>
              <w:t xml:space="preserve"> edilmesi</w:t>
            </w:r>
            <w:r w:rsidRPr="00DE2606">
              <w:rPr>
                <w:rFonts w:cstheme="minorHAnsi"/>
                <w:sz w:val="24"/>
                <w:szCs w:val="24"/>
              </w:rPr>
              <w:t xml:space="preserve">, </w:t>
            </w:r>
            <w:r w:rsidR="00C8423B" w:rsidRPr="00DE2606">
              <w:rPr>
                <w:rFonts w:cstheme="minorHAnsi"/>
                <w:sz w:val="24"/>
                <w:szCs w:val="24"/>
              </w:rPr>
              <w:t>raflara dezenfekte edilmeksizin kitap konulmaması, dokunulan kitapların dezenfekte edilmeksizin başka bir öğrenci ile temas ettirilmemesi sağlanacaktır.</w:t>
            </w:r>
          </w:p>
        </w:tc>
        <w:tc>
          <w:tcPr>
            <w:tcW w:w="2393" w:type="dxa"/>
          </w:tcPr>
          <w:p w:rsidR="006E46EA" w:rsidRPr="00DE2606" w:rsidRDefault="00C8423B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,</w:t>
            </w:r>
          </w:p>
          <w:p w:rsidR="00C8423B" w:rsidRPr="00DE2606" w:rsidRDefault="00C8423B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ütüphane Kulüp Sorumlu Öğretmeni ve Öğrencileri, Temizlik Personeli</w:t>
            </w:r>
          </w:p>
        </w:tc>
      </w:tr>
      <w:tr w:rsidR="006E46EA" w:rsidRPr="00DE2606" w:rsidTr="006E46EA">
        <w:trPr>
          <w:trHeight w:val="240"/>
        </w:trPr>
        <w:tc>
          <w:tcPr>
            <w:tcW w:w="2547" w:type="dxa"/>
            <w:vAlign w:val="center"/>
          </w:tcPr>
          <w:p w:rsidR="006E46EA" w:rsidRPr="00DE2606" w:rsidRDefault="00A22C71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2606">
              <w:rPr>
                <w:rFonts w:cstheme="minorHAnsi"/>
                <w:b/>
                <w:sz w:val="24"/>
                <w:szCs w:val="24"/>
              </w:rPr>
              <w:t>Meslek Uygulama Atölyeleri</w:t>
            </w:r>
          </w:p>
          <w:p w:rsidR="006E46EA" w:rsidRPr="00DE2606" w:rsidRDefault="006E46EA" w:rsidP="00680B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E46EA" w:rsidRPr="00DE2606" w:rsidRDefault="00C8423B" w:rsidP="00C8423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 xml:space="preserve">Her bir atölyede derslerin sosyal mesafe kurallarına uygun kapasitede işlenmesi, atölye kıyafeti olmaksızın atölye görev yapılmaması, atölye malzemelerinin </w:t>
            </w:r>
            <w:proofErr w:type="gramStart"/>
            <w:r w:rsidRPr="00DE2606">
              <w:rPr>
                <w:rFonts w:cstheme="minorHAnsi"/>
                <w:sz w:val="24"/>
                <w:szCs w:val="24"/>
              </w:rPr>
              <w:t>dezenfekte</w:t>
            </w:r>
            <w:proofErr w:type="gramEnd"/>
            <w:r w:rsidRPr="00DE2606">
              <w:rPr>
                <w:rFonts w:cstheme="minorHAnsi"/>
                <w:sz w:val="24"/>
                <w:szCs w:val="24"/>
              </w:rPr>
              <w:t xml:space="preserve"> edilmesi, her kullanım öncesi ve sonrası dezenfeksiyon işlemi yapılması, sıklıkla temizlik yapılması sağlanacaktır. </w:t>
            </w:r>
          </w:p>
        </w:tc>
        <w:tc>
          <w:tcPr>
            <w:tcW w:w="2393" w:type="dxa"/>
          </w:tcPr>
          <w:p w:rsidR="006E46EA" w:rsidRPr="00DE2606" w:rsidRDefault="00C8423B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Okul Müdürü,</w:t>
            </w:r>
          </w:p>
          <w:p w:rsidR="00C8423B" w:rsidRPr="00DE2606" w:rsidRDefault="00C8423B" w:rsidP="00680B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E2606">
              <w:rPr>
                <w:rFonts w:cstheme="minorHAnsi"/>
                <w:sz w:val="24"/>
                <w:szCs w:val="24"/>
              </w:rPr>
              <w:t>Koordinatör Müdür Yardımcısı, Alan Şefleri, İlgili Atölye şefleri, öğrenciler</w:t>
            </w:r>
          </w:p>
        </w:tc>
      </w:tr>
    </w:tbl>
    <w:p w:rsidR="00993108" w:rsidRPr="00DE2606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93108" w:rsidRPr="00DE2606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93108" w:rsidRPr="00DE2606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8572B" w:rsidRPr="00DE2606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8572B" w:rsidRPr="00DE2606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8572B" w:rsidRPr="00DE2606" w:rsidRDefault="00A8572B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8572B" w:rsidRPr="00DE2606" w:rsidRDefault="00A8572B" w:rsidP="00C842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40"/>
          <w:szCs w:val="40"/>
        </w:rPr>
      </w:pPr>
      <w:r w:rsidRPr="00DE2606"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</w:p>
    <w:p w:rsidR="00B70BDC" w:rsidRPr="00DE2606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40"/>
          <w:szCs w:val="40"/>
        </w:rPr>
      </w:pPr>
    </w:p>
    <w:p w:rsidR="00467809" w:rsidRPr="00DE2606" w:rsidRDefault="00467809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40"/>
          <w:szCs w:val="40"/>
        </w:rPr>
      </w:pPr>
    </w:p>
    <w:p w:rsidR="00B70BDC" w:rsidRPr="00DE2606" w:rsidRDefault="00B70BDC" w:rsidP="009B37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  <w:sz w:val="40"/>
          <w:szCs w:val="40"/>
        </w:rPr>
      </w:pPr>
    </w:p>
    <w:p w:rsidR="00E96CDD" w:rsidRPr="00DE2606" w:rsidRDefault="00E96CD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96CDD" w:rsidRPr="00DE2606" w:rsidRDefault="00E96CD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9612F" w:rsidRPr="00DE2606" w:rsidRDefault="00E96CD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DE2606">
        <w:rPr>
          <w:rFonts w:cstheme="minorHAnsi"/>
          <w:b/>
          <w:sz w:val="24"/>
          <w:szCs w:val="24"/>
        </w:rPr>
        <w:t>28</w:t>
      </w:r>
      <w:r w:rsidR="0079612F" w:rsidRPr="00DE2606">
        <w:rPr>
          <w:rFonts w:cstheme="minorHAnsi"/>
          <w:b/>
          <w:sz w:val="24"/>
          <w:szCs w:val="24"/>
        </w:rPr>
        <w:t>/09/2020</w:t>
      </w:r>
      <w:proofErr w:type="gramEnd"/>
    </w:p>
    <w:p w:rsidR="00E96CDD" w:rsidRPr="00DE2606" w:rsidRDefault="00E96CD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96CDD" w:rsidRPr="00DE2606" w:rsidRDefault="00E96CD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C5C5D" w:rsidRPr="00DE2606" w:rsidRDefault="009C5C5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2606">
        <w:rPr>
          <w:rFonts w:cstheme="minorHAnsi"/>
          <w:b/>
          <w:sz w:val="24"/>
          <w:szCs w:val="24"/>
        </w:rPr>
        <w:t>ONAY</w:t>
      </w:r>
    </w:p>
    <w:p w:rsidR="00C8423B" w:rsidRPr="00DE2606" w:rsidRDefault="00E96CD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DE2606">
        <w:rPr>
          <w:rFonts w:cstheme="minorHAnsi"/>
          <w:sz w:val="24"/>
          <w:szCs w:val="24"/>
        </w:rPr>
        <w:t>Bayram KURT</w:t>
      </w:r>
    </w:p>
    <w:p w:rsidR="009C5C5D" w:rsidRPr="00DE2606" w:rsidRDefault="009C5C5D" w:rsidP="00C842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2606">
        <w:rPr>
          <w:rFonts w:cstheme="minorHAnsi"/>
          <w:b/>
          <w:sz w:val="24"/>
          <w:szCs w:val="24"/>
        </w:rPr>
        <w:t>Okul Müdürü</w:t>
      </w:r>
    </w:p>
    <w:sectPr w:rsidR="009C5C5D" w:rsidRPr="00DE2606" w:rsidSect="006D4BAA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7E" w:rsidRDefault="00BE007E" w:rsidP="00627459">
      <w:pPr>
        <w:spacing w:after="0" w:line="240" w:lineRule="auto"/>
      </w:pPr>
      <w:r>
        <w:separator/>
      </w:r>
    </w:p>
  </w:endnote>
  <w:endnote w:type="continuationSeparator" w:id="0">
    <w:p w:rsidR="00BE007E" w:rsidRDefault="00BE007E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7E" w:rsidRDefault="00BE007E" w:rsidP="00627459">
      <w:pPr>
        <w:spacing w:after="0" w:line="240" w:lineRule="auto"/>
      </w:pPr>
      <w:r>
        <w:separator/>
      </w:r>
    </w:p>
  </w:footnote>
  <w:footnote w:type="continuationSeparator" w:id="0">
    <w:p w:rsidR="00BE007E" w:rsidRDefault="00BE007E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59" w:rsidRDefault="00627459" w:rsidP="005669F9">
    <w:pPr>
      <w:pStyle w:val="stbilgi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2E7903"/>
    <w:multiLevelType w:val="multilevel"/>
    <w:tmpl w:val="5B88D7F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F8"/>
    <w:rsid w:val="00020A04"/>
    <w:rsid w:val="0002299B"/>
    <w:rsid w:val="00025283"/>
    <w:rsid w:val="000420A5"/>
    <w:rsid w:val="00055ECD"/>
    <w:rsid w:val="000612D3"/>
    <w:rsid w:val="00067552"/>
    <w:rsid w:val="0006767B"/>
    <w:rsid w:val="00070575"/>
    <w:rsid w:val="00072C9A"/>
    <w:rsid w:val="000822AA"/>
    <w:rsid w:val="000912B7"/>
    <w:rsid w:val="000D46C8"/>
    <w:rsid w:val="001476EE"/>
    <w:rsid w:val="00164944"/>
    <w:rsid w:val="00184BA5"/>
    <w:rsid w:val="00186182"/>
    <w:rsid w:val="0019126A"/>
    <w:rsid w:val="001A580C"/>
    <w:rsid w:val="001B20B7"/>
    <w:rsid w:val="001D2C6E"/>
    <w:rsid w:val="001E65D3"/>
    <w:rsid w:val="001F3E6D"/>
    <w:rsid w:val="002110E7"/>
    <w:rsid w:val="00211A6B"/>
    <w:rsid w:val="0022236D"/>
    <w:rsid w:val="00236630"/>
    <w:rsid w:val="00245423"/>
    <w:rsid w:val="002656B2"/>
    <w:rsid w:val="00285DE0"/>
    <w:rsid w:val="002926FF"/>
    <w:rsid w:val="002A0300"/>
    <w:rsid w:val="002A42C1"/>
    <w:rsid w:val="002B1299"/>
    <w:rsid w:val="002C0A29"/>
    <w:rsid w:val="002C17B5"/>
    <w:rsid w:val="002C32D8"/>
    <w:rsid w:val="002D1CDC"/>
    <w:rsid w:val="002E18C6"/>
    <w:rsid w:val="002E7C3C"/>
    <w:rsid w:val="002F3451"/>
    <w:rsid w:val="00300E49"/>
    <w:rsid w:val="0031768E"/>
    <w:rsid w:val="003218DB"/>
    <w:rsid w:val="0034101C"/>
    <w:rsid w:val="00383F7A"/>
    <w:rsid w:val="00392357"/>
    <w:rsid w:val="003B0AA0"/>
    <w:rsid w:val="003C19DE"/>
    <w:rsid w:val="003C337A"/>
    <w:rsid w:val="003D7D42"/>
    <w:rsid w:val="003E037F"/>
    <w:rsid w:val="003E4303"/>
    <w:rsid w:val="003E58D0"/>
    <w:rsid w:val="003F2ABB"/>
    <w:rsid w:val="00403764"/>
    <w:rsid w:val="00416294"/>
    <w:rsid w:val="00422B73"/>
    <w:rsid w:val="00431D81"/>
    <w:rsid w:val="00453C87"/>
    <w:rsid w:val="00465BF3"/>
    <w:rsid w:val="00467809"/>
    <w:rsid w:val="00483024"/>
    <w:rsid w:val="004A7546"/>
    <w:rsid w:val="004D6B19"/>
    <w:rsid w:val="004E4013"/>
    <w:rsid w:val="004F2B98"/>
    <w:rsid w:val="00503452"/>
    <w:rsid w:val="00510E80"/>
    <w:rsid w:val="00535AA1"/>
    <w:rsid w:val="005401E8"/>
    <w:rsid w:val="00554996"/>
    <w:rsid w:val="005578B3"/>
    <w:rsid w:val="005669F9"/>
    <w:rsid w:val="0059390E"/>
    <w:rsid w:val="005A367A"/>
    <w:rsid w:val="005C59EF"/>
    <w:rsid w:val="005F4740"/>
    <w:rsid w:val="006047EC"/>
    <w:rsid w:val="0062284B"/>
    <w:rsid w:val="00627459"/>
    <w:rsid w:val="00636EB5"/>
    <w:rsid w:val="00641628"/>
    <w:rsid w:val="00654121"/>
    <w:rsid w:val="00673EAD"/>
    <w:rsid w:val="00680B9B"/>
    <w:rsid w:val="00683E88"/>
    <w:rsid w:val="00692299"/>
    <w:rsid w:val="006A1BF4"/>
    <w:rsid w:val="006B4855"/>
    <w:rsid w:val="006D4BAA"/>
    <w:rsid w:val="006E167C"/>
    <w:rsid w:val="006E46EA"/>
    <w:rsid w:val="006F6684"/>
    <w:rsid w:val="007202D7"/>
    <w:rsid w:val="0072287D"/>
    <w:rsid w:val="0075178D"/>
    <w:rsid w:val="007609D1"/>
    <w:rsid w:val="007715BC"/>
    <w:rsid w:val="0079612F"/>
    <w:rsid w:val="007C070D"/>
    <w:rsid w:val="007C2785"/>
    <w:rsid w:val="007D34B5"/>
    <w:rsid w:val="007E3B08"/>
    <w:rsid w:val="007F08F1"/>
    <w:rsid w:val="007F4957"/>
    <w:rsid w:val="008013D3"/>
    <w:rsid w:val="00813576"/>
    <w:rsid w:val="00815A64"/>
    <w:rsid w:val="00862748"/>
    <w:rsid w:val="00864EBF"/>
    <w:rsid w:val="00893E63"/>
    <w:rsid w:val="008C0972"/>
    <w:rsid w:val="008D3FC2"/>
    <w:rsid w:val="008E797F"/>
    <w:rsid w:val="008F1F10"/>
    <w:rsid w:val="009105BA"/>
    <w:rsid w:val="00910F48"/>
    <w:rsid w:val="0091272F"/>
    <w:rsid w:val="00932E38"/>
    <w:rsid w:val="00957874"/>
    <w:rsid w:val="00991584"/>
    <w:rsid w:val="00993108"/>
    <w:rsid w:val="009946F8"/>
    <w:rsid w:val="009B37A2"/>
    <w:rsid w:val="009C5C5D"/>
    <w:rsid w:val="00A14C2B"/>
    <w:rsid w:val="00A1637E"/>
    <w:rsid w:val="00A22C71"/>
    <w:rsid w:val="00A8572B"/>
    <w:rsid w:val="00A9126D"/>
    <w:rsid w:val="00AC3433"/>
    <w:rsid w:val="00AE143A"/>
    <w:rsid w:val="00AE4E0B"/>
    <w:rsid w:val="00AF4716"/>
    <w:rsid w:val="00B02091"/>
    <w:rsid w:val="00B04579"/>
    <w:rsid w:val="00B05E07"/>
    <w:rsid w:val="00B407B7"/>
    <w:rsid w:val="00B41D09"/>
    <w:rsid w:val="00B47313"/>
    <w:rsid w:val="00B511C6"/>
    <w:rsid w:val="00B54F92"/>
    <w:rsid w:val="00B57213"/>
    <w:rsid w:val="00B70BDC"/>
    <w:rsid w:val="00B84F9F"/>
    <w:rsid w:val="00BA1AC1"/>
    <w:rsid w:val="00BA5D9B"/>
    <w:rsid w:val="00BB0AA1"/>
    <w:rsid w:val="00BC45B1"/>
    <w:rsid w:val="00BD76CC"/>
    <w:rsid w:val="00BE007E"/>
    <w:rsid w:val="00BE084B"/>
    <w:rsid w:val="00BE7E24"/>
    <w:rsid w:val="00C36CAA"/>
    <w:rsid w:val="00C47868"/>
    <w:rsid w:val="00C75114"/>
    <w:rsid w:val="00C812AE"/>
    <w:rsid w:val="00C8423B"/>
    <w:rsid w:val="00CA2D3C"/>
    <w:rsid w:val="00CB2288"/>
    <w:rsid w:val="00CB4451"/>
    <w:rsid w:val="00CB4BB5"/>
    <w:rsid w:val="00CC2161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3AD6"/>
    <w:rsid w:val="00D51B94"/>
    <w:rsid w:val="00D5592F"/>
    <w:rsid w:val="00D63423"/>
    <w:rsid w:val="00D72921"/>
    <w:rsid w:val="00D747D2"/>
    <w:rsid w:val="00D8301F"/>
    <w:rsid w:val="00D85BD9"/>
    <w:rsid w:val="00D85FD3"/>
    <w:rsid w:val="00DB22FC"/>
    <w:rsid w:val="00DC4272"/>
    <w:rsid w:val="00DD0017"/>
    <w:rsid w:val="00DE03B5"/>
    <w:rsid w:val="00DE2606"/>
    <w:rsid w:val="00DE5696"/>
    <w:rsid w:val="00E16629"/>
    <w:rsid w:val="00E941AE"/>
    <w:rsid w:val="00E96CDD"/>
    <w:rsid w:val="00F04DA7"/>
    <w:rsid w:val="00F05A4D"/>
    <w:rsid w:val="00F14C36"/>
    <w:rsid w:val="00F25711"/>
    <w:rsid w:val="00F60E82"/>
    <w:rsid w:val="00F63435"/>
    <w:rsid w:val="00F91C43"/>
    <w:rsid w:val="00FB5F3F"/>
    <w:rsid w:val="00FC0B44"/>
    <w:rsid w:val="00FC61FA"/>
    <w:rsid w:val="00FD2D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9A2D-AF83-4D5A-9937-C4F571D2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ÇİLİNGİR</dc:creator>
  <cp:lastModifiedBy>Windows Kullanıcısı</cp:lastModifiedBy>
  <cp:revision>7</cp:revision>
  <cp:lastPrinted>2020-10-05T12:24:00Z</cp:lastPrinted>
  <dcterms:created xsi:type="dcterms:W3CDTF">2020-09-30T09:26:00Z</dcterms:created>
  <dcterms:modified xsi:type="dcterms:W3CDTF">2020-10-05T12:24:00Z</dcterms:modified>
</cp:coreProperties>
</file>